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367D" w14:textId="5201D9E5" w:rsidR="00B45378" w:rsidRPr="003F571F" w:rsidRDefault="00B45378" w:rsidP="00AB1F60">
      <w:pPr>
        <w:tabs>
          <w:tab w:val="left" w:pos="6458"/>
        </w:tabs>
        <w:jc w:val="center"/>
        <w:rPr>
          <w:rFonts w:cs="Times New Roman"/>
          <w:b/>
          <w:sz w:val="26"/>
          <w:szCs w:val="26"/>
        </w:rPr>
      </w:pPr>
      <w:r w:rsidRPr="003F571F">
        <w:rPr>
          <w:rFonts w:cs="Times New Roman"/>
          <w:b/>
          <w:sz w:val="26"/>
          <w:szCs w:val="26"/>
        </w:rPr>
        <w:t>BÀI HỌC STEM LỚP 4</w:t>
      </w:r>
      <w:r w:rsidR="00AB1F60">
        <w:rPr>
          <w:rFonts w:cs="Times New Roman"/>
          <w:b/>
          <w:sz w:val="26"/>
          <w:szCs w:val="26"/>
        </w:rPr>
        <w:t xml:space="preserve"> </w:t>
      </w:r>
      <w:r w:rsidR="0088644A">
        <w:rPr>
          <w:rFonts w:cs="Times New Roman"/>
          <w:b/>
          <w:sz w:val="26"/>
          <w:szCs w:val="26"/>
        </w:rPr>
        <w:t>–</w:t>
      </w:r>
      <w:r w:rsidR="00AB1F60">
        <w:rPr>
          <w:rFonts w:cs="Times New Roman"/>
          <w:b/>
          <w:sz w:val="26"/>
          <w:szCs w:val="26"/>
        </w:rPr>
        <w:t xml:space="preserve"> </w:t>
      </w:r>
      <w:r w:rsidRPr="003F571F">
        <w:rPr>
          <w:rFonts w:cs="Times New Roman"/>
          <w:b/>
          <w:sz w:val="26"/>
          <w:szCs w:val="26"/>
        </w:rPr>
        <w:t>KẾ HOẠCH BÀI DẠY</w:t>
      </w:r>
    </w:p>
    <w:p w14:paraId="53FA1AFE" w14:textId="77777777" w:rsidR="00421C39" w:rsidRDefault="00421C39" w:rsidP="00B45378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14:paraId="69525078" w14:textId="09D3488F" w:rsidR="00B45378" w:rsidRPr="003F571F" w:rsidRDefault="00B45378" w:rsidP="00B45378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3F571F">
        <w:rPr>
          <w:rFonts w:cs="Times New Roman"/>
          <w:b/>
          <w:sz w:val="26"/>
          <w:szCs w:val="26"/>
        </w:rPr>
        <w:t>BÀI 8: TẠO BÀI TRÌNH CHIẾU GIỚI THIỆU</w:t>
      </w:r>
      <w:r w:rsidR="00421C39">
        <w:rPr>
          <w:rFonts w:cs="Times New Roman"/>
          <w:b/>
          <w:sz w:val="26"/>
          <w:szCs w:val="26"/>
        </w:rPr>
        <w:br/>
      </w:r>
      <w:r w:rsidRPr="003F571F">
        <w:rPr>
          <w:rFonts w:cs="Times New Roman"/>
          <w:b/>
          <w:sz w:val="26"/>
          <w:szCs w:val="26"/>
        </w:rPr>
        <w:t>LỊCH SỬ VĂN HOÁ TRUYỀN THỐNG CỦA ĐỊA PHƯƠNG</w:t>
      </w:r>
    </w:p>
    <w:p w14:paraId="15E5FD7D" w14:textId="77777777" w:rsidR="00B45378" w:rsidRPr="003F571F" w:rsidRDefault="00B45378" w:rsidP="00B45378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3F571F">
        <w:rPr>
          <w:rFonts w:cs="Times New Roman"/>
          <w:b/>
          <w:sz w:val="26"/>
          <w:szCs w:val="26"/>
        </w:rPr>
        <w:t>(2 tiết)</w:t>
      </w:r>
    </w:p>
    <w:p w14:paraId="333A5B7C" w14:textId="77777777" w:rsidR="00B45378" w:rsidRPr="0088644A" w:rsidRDefault="00B45378" w:rsidP="0088644A">
      <w:pPr>
        <w:spacing w:before="60" w:after="60" w:line="288" w:lineRule="auto"/>
        <w:outlineLvl w:val="0"/>
        <w:rPr>
          <w:rFonts w:cs="Times New Roman"/>
          <w:b/>
          <w:sz w:val="26"/>
          <w:szCs w:val="26"/>
        </w:rPr>
      </w:pPr>
      <w:r w:rsidRPr="0088644A">
        <w:rPr>
          <w:rFonts w:cs="Times New Roman"/>
          <w:b/>
          <w:sz w:val="26"/>
          <w:szCs w:val="26"/>
        </w:rPr>
        <w:t>Gợi ý thời điểm thực hiện:</w:t>
      </w:r>
    </w:p>
    <w:p w14:paraId="5016FFDB" w14:textId="788D4AD2" w:rsidR="00B45378" w:rsidRPr="0088644A" w:rsidRDefault="0045342E" w:rsidP="0088644A">
      <w:pPr>
        <w:spacing w:before="60" w:after="60" w:line="288" w:lineRule="auto"/>
        <w:ind w:left="360"/>
        <w:outlineLvl w:val="0"/>
        <w:rPr>
          <w:rFonts w:cs="Times New Roman"/>
          <w:bCs/>
          <w:color w:val="000000" w:themeColor="text1"/>
          <w:sz w:val="26"/>
          <w:szCs w:val="26"/>
        </w:rPr>
      </w:pPr>
      <w:r w:rsidRPr="0088644A">
        <w:rPr>
          <w:rFonts w:cs="Times New Roman"/>
          <w:bCs/>
          <w:color w:val="000000" w:themeColor="text1"/>
          <w:sz w:val="26"/>
          <w:szCs w:val="26"/>
        </w:rPr>
        <w:t xml:space="preserve">– </w:t>
      </w:r>
      <w:r w:rsidR="00B45378" w:rsidRPr="0088644A">
        <w:rPr>
          <w:rFonts w:cs="Times New Roman"/>
          <w:bCs/>
          <w:color w:val="000000" w:themeColor="text1"/>
          <w:sz w:val="26"/>
          <w:szCs w:val="26"/>
        </w:rPr>
        <w:t>Bài 7. Tạo bài trình chiếu – Sách KNTT</w:t>
      </w:r>
    </w:p>
    <w:p w14:paraId="678FC9EC" w14:textId="155785B9" w:rsidR="0045342E" w:rsidRPr="0088644A" w:rsidRDefault="0045342E" w:rsidP="0088644A">
      <w:pPr>
        <w:spacing w:before="60" w:after="60" w:line="288" w:lineRule="auto"/>
        <w:ind w:left="360"/>
        <w:outlineLvl w:val="0"/>
        <w:rPr>
          <w:bCs/>
          <w:sz w:val="26"/>
          <w:szCs w:val="26"/>
        </w:rPr>
      </w:pPr>
      <w:r w:rsidRPr="0088644A">
        <w:rPr>
          <w:bCs/>
          <w:sz w:val="26"/>
          <w:szCs w:val="26"/>
        </w:rPr>
        <w:t>– Bài 9. Bài trình chiếu của em</w:t>
      </w:r>
      <w:r w:rsidR="0088644A">
        <w:rPr>
          <w:bCs/>
          <w:sz w:val="26"/>
          <w:szCs w:val="26"/>
        </w:rPr>
        <w:t xml:space="preserve"> </w:t>
      </w:r>
      <w:r w:rsidR="0088644A" w:rsidRPr="0088644A">
        <w:rPr>
          <w:rFonts w:cs="Times New Roman"/>
          <w:bCs/>
          <w:color w:val="000000" w:themeColor="text1"/>
          <w:sz w:val="26"/>
          <w:szCs w:val="26"/>
        </w:rPr>
        <w:t xml:space="preserve">– Sách </w:t>
      </w:r>
      <w:r w:rsidR="0088644A">
        <w:rPr>
          <w:rFonts w:cs="Times New Roman"/>
          <w:bCs/>
          <w:color w:val="000000" w:themeColor="text1"/>
          <w:sz w:val="26"/>
          <w:szCs w:val="26"/>
        </w:rPr>
        <w:t>CTST</w:t>
      </w:r>
    </w:p>
    <w:p w14:paraId="22A4FBF7" w14:textId="6273464B" w:rsidR="0045342E" w:rsidRPr="0088644A" w:rsidRDefault="0045342E" w:rsidP="008864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ind w:left="360"/>
        <w:rPr>
          <w:rFonts w:cs="Times New Roman"/>
          <w:b/>
          <w:sz w:val="26"/>
          <w:szCs w:val="26"/>
        </w:rPr>
      </w:pPr>
      <w:r w:rsidRPr="0088644A">
        <w:rPr>
          <w:bCs/>
          <w:sz w:val="26"/>
          <w:szCs w:val="26"/>
        </w:rPr>
        <w:t>– Chủ đề E1: Bài 1. Bố cục của trang chiếu; Bài 2. Định dạng văn bản trên trang chiếu</w:t>
      </w:r>
      <w:r w:rsidR="0088644A">
        <w:rPr>
          <w:bCs/>
          <w:sz w:val="26"/>
          <w:szCs w:val="26"/>
        </w:rPr>
        <w:t xml:space="preserve"> </w:t>
      </w:r>
      <w:r w:rsidR="0088644A" w:rsidRPr="0088644A">
        <w:rPr>
          <w:rFonts w:cs="Times New Roman"/>
          <w:bCs/>
          <w:color w:val="000000" w:themeColor="text1"/>
          <w:sz w:val="26"/>
          <w:szCs w:val="26"/>
        </w:rPr>
        <w:t xml:space="preserve">– Sách </w:t>
      </w:r>
      <w:r w:rsidR="0088644A">
        <w:rPr>
          <w:rFonts w:cs="Times New Roman"/>
          <w:bCs/>
          <w:color w:val="000000" w:themeColor="text1"/>
          <w:sz w:val="26"/>
          <w:szCs w:val="26"/>
        </w:rPr>
        <w:t>CD</w:t>
      </w:r>
    </w:p>
    <w:p w14:paraId="1D6254C5" w14:textId="77777777" w:rsidR="00B45378" w:rsidRPr="003F571F" w:rsidRDefault="00B45378" w:rsidP="0088644A">
      <w:pPr>
        <w:spacing w:before="60" w:after="60" w:line="288" w:lineRule="auto"/>
        <w:outlineLvl w:val="0"/>
        <w:rPr>
          <w:rFonts w:eastAsia="Times New Roman" w:cs="Times New Roman"/>
          <w:b/>
          <w:color w:val="000000"/>
          <w:sz w:val="26"/>
          <w:szCs w:val="26"/>
        </w:rPr>
      </w:pPr>
      <w:r w:rsidRPr="003F571F">
        <w:rPr>
          <w:rFonts w:eastAsia="Times New Roman" w:cs="Times New Roman"/>
          <w:b/>
          <w:color w:val="000000"/>
          <w:sz w:val="26"/>
          <w:szCs w:val="26"/>
        </w:rPr>
        <w:t xml:space="preserve">Mô tả bài học: </w:t>
      </w:r>
    </w:p>
    <w:p w14:paraId="6E48DC55" w14:textId="7E8AE516" w:rsidR="00B45378" w:rsidRPr="0088644A" w:rsidRDefault="00421C39" w:rsidP="00421C39">
      <w:pPr>
        <w:spacing w:before="60" w:after="60" w:line="288" w:lineRule="auto"/>
        <w:rPr>
          <w:rFonts w:cs="Times New Roman"/>
          <w:sz w:val="26"/>
          <w:szCs w:val="26"/>
        </w:rPr>
      </w:pPr>
      <w:r>
        <w:rPr>
          <w:color w:val="000000"/>
        </w:rPr>
        <w:t>Thực hiện thành thạo việc kích hoạt và ra khỏi phần mềm trình chiếu; tạo được tệp trình chiếu đơn giản (khoảng 4 trang) có chữ hoa, chữ thường, có ảnh, có sử dụng công cụ gạch đầu dòng; lưu được tệp sản phẩm vào đúng thư mục theo yêu cầu. Lựa chọn và tạo bài trình chiếu giới thiệu được ở mức độ đơn giản một món ăn, một loại trang phục hoặc lễ hội truyền thống của địa phương.</w:t>
      </w:r>
    </w:p>
    <w:tbl>
      <w:tblPr>
        <w:tblW w:w="9372" w:type="dxa"/>
        <w:tblInd w:w="-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70"/>
        <w:gridCol w:w="1515"/>
        <w:gridCol w:w="5387"/>
      </w:tblGrid>
      <w:tr w:rsidR="00B45378" w:rsidRPr="003F571F" w14:paraId="4B015D69" w14:textId="77777777" w:rsidTr="00256A33">
        <w:tc>
          <w:tcPr>
            <w:tcW w:w="9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9A87A" w14:textId="77777777" w:rsidR="00B45378" w:rsidRPr="003F571F" w:rsidRDefault="00B45378" w:rsidP="0088644A">
            <w:pPr>
              <w:spacing w:before="60" w:after="60" w:line="288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3F571F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Nội dung chủ đạo và tích hợp trong bài học: </w:t>
            </w:r>
          </w:p>
        </w:tc>
      </w:tr>
      <w:tr w:rsidR="00B45378" w:rsidRPr="003F571F" w14:paraId="201ACAFC" w14:textId="77777777" w:rsidTr="00256A33"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96030" w14:textId="77777777" w:rsidR="00B45378" w:rsidRPr="0088644A" w:rsidRDefault="00B45378" w:rsidP="0088644A">
            <w:pPr>
              <w:spacing w:before="60" w:after="6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644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ôn học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925" w14:textId="77777777" w:rsidR="00B45378" w:rsidRPr="0088644A" w:rsidRDefault="00B45378" w:rsidP="0088644A">
            <w:pPr>
              <w:spacing w:before="60" w:after="6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644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Yêu cầu cần đạt</w:t>
            </w:r>
          </w:p>
        </w:tc>
      </w:tr>
      <w:tr w:rsidR="00B45378" w:rsidRPr="003F571F" w14:paraId="3E44C095" w14:textId="77777777" w:rsidTr="00256A33"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9F9D7" w14:textId="77777777" w:rsidR="00B45378" w:rsidRPr="003F571F" w:rsidRDefault="00B45378" w:rsidP="0088644A">
            <w:pPr>
              <w:spacing w:before="60" w:after="60" w:line="288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571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ôn học chủ đạo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29435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>Tin học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C8CB3" w14:textId="15B9A51E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F571F">
              <w:rPr>
                <w:rFonts w:cs="Times New Roman"/>
                <w:color w:val="000000" w:themeColor="text1"/>
                <w:sz w:val="26"/>
                <w:szCs w:val="26"/>
              </w:rPr>
              <w:t>– Thực hiện được thành thạo</w:t>
            </w:r>
            <w:r w:rsidR="00843ABD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71F">
              <w:rPr>
                <w:rFonts w:cs="Times New Roman"/>
                <w:color w:val="000000" w:themeColor="text1"/>
                <w:sz w:val="26"/>
                <w:szCs w:val="26"/>
              </w:rPr>
              <w:t>việc kích hoạt và thoát khỏi phần mềm trình chiếu.</w:t>
            </w:r>
          </w:p>
          <w:p w14:paraId="0ECE6188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F571F">
              <w:rPr>
                <w:rFonts w:cs="Times New Roman"/>
                <w:color w:val="000000" w:themeColor="text1"/>
                <w:sz w:val="26"/>
                <w:szCs w:val="26"/>
              </w:rPr>
              <w:t>– Tạo được tệp trình chiếu đơn giản (khoảng 4 trang) có chữ hoa và chữ thường, có ảnh, có sử dụng công cụ gạch đầu dòng.</w:t>
            </w:r>
          </w:p>
          <w:p w14:paraId="1E806238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3F571F">
              <w:rPr>
                <w:rFonts w:cs="Times New Roman"/>
                <w:color w:val="000000" w:themeColor="text1"/>
                <w:sz w:val="26"/>
                <w:szCs w:val="26"/>
              </w:rPr>
              <w:t>– Lưu được tệp sản phẩm vào đúng thư mục theo yêu cầu.</w:t>
            </w:r>
          </w:p>
        </w:tc>
      </w:tr>
      <w:tr w:rsidR="00B45378" w:rsidRPr="003F571F" w14:paraId="08AD8497" w14:textId="77777777" w:rsidTr="00256A33"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CDD7B" w14:textId="77777777" w:rsidR="00B45378" w:rsidRPr="003F571F" w:rsidRDefault="00B45378" w:rsidP="0088644A">
            <w:pPr>
              <w:spacing w:before="60" w:after="60" w:line="288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>Môn học tích hợp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9B138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Lịch sử </w:t>
            </w:r>
            <w:r w:rsidRPr="003F571F">
              <w:rPr>
                <w:rFonts w:cs="Times New Roman"/>
                <w:color w:val="000000" w:themeColor="text1"/>
                <w:sz w:val="26"/>
                <w:szCs w:val="26"/>
              </w:rPr>
              <w:t>–</w:t>
            </w:r>
            <w:r w:rsidRPr="003F571F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Địa lí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51CC5" w14:textId="239C9F98" w:rsidR="00B45378" w:rsidRPr="003F571F" w:rsidRDefault="00843ABD" w:rsidP="0088644A">
            <w:pPr>
              <w:spacing w:before="60" w:after="60" w:line="288" w:lineRule="auto"/>
              <w:rPr>
                <w:rFonts w:cs="Times New Roman"/>
                <w:color w:val="000000"/>
                <w:sz w:val="26"/>
                <w:szCs w:val="26"/>
                <w:lang w:val="vi-VN"/>
              </w:rPr>
            </w:pPr>
            <w:r w:rsidRPr="004E7A9D">
              <w:rPr>
                <w:bCs/>
                <w:color w:val="000000"/>
              </w:rPr>
              <w:t>Lựa chọn và giới thiệu được ở mức độ đơn giản một món ăn, một loại trang phục hoặc một lễ hội tiêu biểu,... ở địa phương.</w:t>
            </w:r>
          </w:p>
        </w:tc>
      </w:tr>
    </w:tbl>
    <w:p w14:paraId="03C4523A" w14:textId="77777777" w:rsidR="00B45378" w:rsidRPr="003F571F" w:rsidRDefault="00B45378" w:rsidP="0088644A">
      <w:pPr>
        <w:spacing w:before="60" w:after="60" w:line="288" w:lineRule="auto"/>
        <w:rPr>
          <w:rFonts w:cs="Times New Roman"/>
          <w:sz w:val="26"/>
          <w:szCs w:val="26"/>
          <w:lang w:val="vi-VN"/>
        </w:rPr>
      </w:pPr>
    </w:p>
    <w:p w14:paraId="1D93257B" w14:textId="322EF0EB" w:rsidR="00B45378" w:rsidRPr="0088644A" w:rsidRDefault="0088644A" w:rsidP="0088644A">
      <w:pPr>
        <w:spacing w:before="60" w:after="60" w:line="288" w:lineRule="auto"/>
        <w:ind w:left="360" w:hanging="360"/>
        <w:rPr>
          <w:rFonts w:cs="Times New Roman"/>
          <w:b/>
          <w:sz w:val="26"/>
          <w:szCs w:val="26"/>
        </w:rPr>
      </w:pPr>
      <w:r w:rsidRPr="003F571F">
        <w:rPr>
          <w:rFonts w:cs="Times New Roman"/>
          <w:b/>
          <w:sz w:val="26"/>
          <w:szCs w:val="26"/>
        </w:rPr>
        <w:t>I.</w:t>
      </w:r>
      <w:r w:rsidRPr="003F571F">
        <w:rPr>
          <w:rFonts w:cs="Times New Roman"/>
          <w:b/>
          <w:sz w:val="26"/>
          <w:szCs w:val="26"/>
        </w:rPr>
        <w:tab/>
      </w:r>
      <w:r w:rsidR="00B45378" w:rsidRPr="0088644A">
        <w:rPr>
          <w:rFonts w:cs="Times New Roman"/>
          <w:b/>
          <w:sz w:val="26"/>
          <w:szCs w:val="26"/>
        </w:rPr>
        <w:t>YÊU CẦU CẦN ĐẠT</w:t>
      </w:r>
    </w:p>
    <w:p w14:paraId="3111B22E" w14:textId="77777777" w:rsidR="00B45378" w:rsidRPr="003F571F" w:rsidRDefault="00B45378" w:rsidP="0088644A">
      <w:pPr>
        <w:spacing w:before="60" w:after="60" w:line="288" w:lineRule="auto"/>
        <w:rPr>
          <w:rFonts w:cs="Times New Roman"/>
          <w:sz w:val="26"/>
          <w:szCs w:val="26"/>
        </w:rPr>
      </w:pPr>
      <w:r w:rsidRPr="003F571F">
        <w:rPr>
          <w:rFonts w:cs="Times New Roman"/>
          <w:sz w:val="26"/>
          <w:szCs w:val="26"/>
        </w:rPr>
        <w:t>Bài học này giúp các em:</w:t>
      </w:r>
    </w:p>
    <w:p w14:paraId="0EED6807" w14:textId="30276F79" w:rsidR="00B45378" w:rsidRDefault="0088644A" w:rsidP="000A496A">
      <w:pPr>
        <w:spacing w:before="60" w:after="60" w:line="288" w:lineRule="auto"/>
        <w:ind w:left="318" w:hanging="6"/>
        <w:rPr>
          <w:rFonts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– </w:t>
      </w:r>
      <w:r w:rsidR="00B45378" w:rsidRPr="0088644A">
        <w:rPr>
          <w:rFonts w:cs="Times New Roman"/>
          <w:sz w:val="26"/>
          <w:szCs w:val="26"/>
        </w:rPr>
        <w:t>Thực hiện thành thạo việc kích hoạt và ra khỏi phần mềm trình chiếu, tạo được tệp trình chiếu đơn giản.</w:t>
      </w:r>
    </w:p>
    <w:p w14:paraId="2E2F6F09" w14:textId="77777777" w:rsidR="000A496A" w:rsidRPr="003F571F" w:rsidRDefault="000A496A" w:rsidP="000A496A">
      <w:pPr>
        <w:spacing w:before="60" w:after="60" w:line="288" w:lineRule="auto"/>
        <w:rPr>
          <w:rFonts w:cs="Times New Roman"/>
          <w:color w:val="000000" w:themeColor="text1"/>
          <w:sz w:val="26"/>
          <w:szCs w:val="26"/>
        </w:rPr>
      </w:pPr>
      <w:r w:rsidRPr="003F571F">
        <w:rPr>
          <w:rFonts w:cs="Times New Roman"/>
          <w:color w:val="000000" w:themeColor="text1"/>
          <w:sz w:val="26"/>
          <w:szCs w:val="26"/>
        </w:rPr>
        <w:t>– Tạo được tệp trình chiếu đơn giản (khoảng 4 trang) có chữ hoa và chữ thường, có ảnh, có sử dụng công cụ gạch đầu dòng.</w:t>
      </w:r>
    </w:p>
    <w:p w14:paraId="481379AB" w14:textId="6CC384E8" w:rsidR="000A496A" w:rsidRPr="0088644A" w:rsidRDefault="000A496A" w:rsidP="000A496A">
      <w:pPr>
        <w:spacing w:before="60" w:after="60" w:line="288" w:lineRule="auto"/>
        <w:ind w:left="318" w:hanging="6"/>
        <w:rPr>
          <w:rFonts w:cs="Times New Roman"/>
          <w:sz w:val="26"/>
          <w:szCs w:val="26"/>
        </w:rPr>
      </w:pPr>
      <w:r w:rsidRPr="003F571F">
        <w:rPr>
          <w:rFonts w:cs="Times New Roman"/>
          <w:color w:val="000000" w:themeColor="text1"/>
          <w:sz w:val="26"/>
          <w:szCs w:val="26"/>
        </w:rPr>
        <w:lastRenderedPageBreak/>
        <w:t>– Lưu được tệp sản phẩm vào đúng thư mục theo yêu cầu.</w:t>
      </w:r>
    </w:p>
    <w:p w14:paraId="44BC9BCD" w14:textId="47BAE645" w:rsidR="00B45378" w:rsidRPr="0088644A" w:rsidRDefault="0088644A" w:rsidP="000A496A">
      <w:pPr>
        <w:spacing w:before="60" w:after="60" w:line="288" w:lineRule="auto"/>
        <w:ind w:left="318" w:hanging="6"/>
        <w:rPr>
          <w:rFonts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– </w:t>
      </w:r>
      <w:r w:rsidR="00B45378" w:rsidRPr="0088644A">
        <w:rPr>
          <w:rFonts w:cs="Times New Roman"/>
          <w:sz w:val="26"/>
          <w:szCs w:val="26"/>
        </w:rPr>
        <w:t>Sử dụng bài trình chiếu để giới thiệu lịch sử văn hoá, truyền thống của địa phương.</w:t>
      </w:r>
    </w:p>
    <w:p w14:paraId="12B1D759" w14:textId="4AF81F93" w:rsidR="00B45378" w:rsidRPr="0088644A" w:rsidRDefault="0088644A" w:rsidP="000A496A">
      <w:pPr>
        <w:spacing w:before="60" w:after="60" w:line="288" w:lineRule="auto"/>
        <w:ind w:left="318" w:hanging="6"/>
        <w:rPr>
          <w:rFonts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– </w:t>
      </w:r>
      <w:r w:rsidR="00B45378" w:rsidRPr="0088644A">
        <w:rPr>
          <w:rFonts w:cs="Times New Roman"/>
          <w:sz w:val="26"/>
          <w:szCs w:val="26"/>
        </w:rPr>
        <w:t>Có thái độ tự tin khi trình bày ý kiến thảo luận, đề xuất ý tưởng, giới thiệu sản phẩm.</w:t>
      </w:r>
    </w:p>
    <w:p w14:paraId="4B9F3CEF" w14:textId="50D57074" w:rsidR="00B45378" w:rsidRPr="0088644A" w:rsidRDefault="0088644A" w:rsidP="000A496A">
      <w:pPr>
        <w:spacing w:before="60" w:after="60" w:line="288" w:lineRule="auto"/>
        <w:ind w:left="318" w:hanging="6"/>
        <w:rPr>
          <w:rFonts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– </w:t>
      </w:r>
      <w:r w:rsidR="00B45378" w:rsidRPr="0088644A">
        <w:rPr>
          <w:rFonts w:cs="Times New Roman"/>
          <w:sz w:val="26"/>
          <w:szCs w:val="26"/>
        </w:rPr>
        <w:t>Có thức hợp tác với bạn khi làm sản phẩm.</w:t>
      </w:r>
    </w:p>
    <w:p w14:paraId="3B58B816" w14:textId="77777777" w:rsidR="00541EF4" w:rsidRDefault="00541EF4" w:rsidP="0088644A">
      <w:pPr>
        <w:spacing w:before="60" w:after="60" w:line="288" w:lineRule="auto"/>
        <w:outlineLvl w:val="0"/>
        <w:rPr>
          <w:rFonts w:cs="Times New Roman"/>
          <w:b/>
          <w:sz w:val="26"/>
          <w:szCs w:val="26"/>
        </w:rPr>
      </w:pPr>
    </w:p>
    <w:p w14:paraId="36F1813B" w14:textId="2CA46F90" w:rsidR="00B45378" w:rsidRPr="003F571F" w:rsidRDefault="00B45378" w:rsidP="0088644A">
      <w:pPr>
        <w:spacing w:before="60" w:after="60" w:line="288" w:lineRule="auto"/>
        <w:outlineLvl w:val="0"/>
        <w:rPr>
          <w:rFonts w:cs="Times New Roman"/>
          <w:b/>
          <w:sz w:val="26"/>
          <w:szCs w:val="26"/>
        </w:rPr>
      </w:pPr>
      <w:r w:rsidRPr="003F571F">
        <w:rPr>
          <w:rFonts w:cs="Times New Roman"/>
          <w:b/>
          <w:sz w:val="26"/>
          <w:szCs w:val="26"/>
        </w:rPr>
        <w:t>II. ĐỒ DÙNG DẠY HỌC</w:t>
      </w:r>
    </w:p>
    <w:p w14:paraId="69F77731" w14:textId="77777777" w:rsidR="00B45378" w:rsidRPr="003F571F" w:rsidRDefault="00B45378" w:rsidP="0088644A">
      <w:pPr>
        <w:spacing w:before="60" w:after="60" w:line="288" w:lineRule="auto"/>
        <w:outlineLvl w:val="0"/>
        <w:rPr>
          <w:rFonts w:cs="Times New Roman"/>
          <w:b/>
          <w:sz w:val="26"/>
          <w:szCs w:val="26"/>
        </w:rPr>
      </w:pPr>
      <w:r w:rsidRPr="003F571F">
        <w:rPr>
          <w:rFonts w:cs="Times New Roman"/>
          <w:b/>
          <w:sz w:val="26"/>
          <w:szCs w:val="26"/>
        </w:rPr>
        <w:t>1. Chuẩn bị của giáo viên</w:t>
      </w:r>
    </w:p>
    <w:p w14:paraId="55A48CEF" w14:textId="7E36EF2E" w:rsidR="00B45378" w:rsidRPr="003F571F" w:rsidRDefault="0088644A" w:rsidP="0088644A">
      <w:pPr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–</w:t>
      </w:r>
      <w:r w:rsidR="00B45378" w:rsidRPr="003F571F">
        <w:rPr>
          <w:rFonts w:cs="Times New Roman"/>
          <w:sz w:val="26"/>
          <w:szCs w:val="26"/>
        </w:rPr>
        <w:t xml:space="preserve"> </w:t>
      </w:r>
      <w:r w:rsidR="00E06CD1">
        <w:rPr>
          <w:rFonts w:cs="Times New Roman"/>
          <w:sz w:val="26"/>
          <w:szCs w:val="26"/>
        </w:rPr>
        <w:t>C</w:t>
      </w:r>
      <w:r w:rsidR="00B45378" w:rsidRPr="003F571F">
        <w:rPr>
          <w:rFonts w:cs="Times New Roman"/>
          <w:sz w:val="26"/>
          <w:szCs w:val="26"/>
        </w:rPr>
        <w:t>huẩn bị 1 bài trình chiếu giới thiệu về lịch sử, văn hoá, truyền thống của địa phương.</w:t>
      </w:r>
    </w:p>
    <w:p w14:paraId="24BF8983" w14:textId="5BE23442" w:rsidR="00B45378" w:rsidRPr="003F571F" w:rsidRDefault="0088644A" w:rsidP="0088644A">
      <w:pPr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–</w:t>
      </w:r>
      <w:r w:rsidR="00B45378" w:rsidRPr="003F571F">
        <w:rPr>
          <w:rFonts w:cs="Times New Roman"/>
          <w:sz w:val="26"/>
          <w:szCs w:val="26"/>
        </w:rPr>
        <w:t xml:space="preserve"> Chuẩn bị phiếu học tập cho </w:t>
      </w:r>
      <w:r w:rsidR="005C3EA4">
        <w:rPr>
          <w:rFonts w:cs="Times New Roman"/>
          <w:sz w:val="26"/>
          <w:szCs w:val="26"/>
        </w:rPr>
        <w:t>HS</w:t>
      </w:r>
      <w:r w:rsidR="00E06CD1">
        <w:rPr>
          <w:rFonts w:cs="Times New Roman"/>
          <w:sz w:val="26"/>
          <w:szCs w:val="26"/>
        </w:rPr>
        <w:t>.</w:t>
      </w:r>
    </w:p>
    <w:p w14:paraId="630B3483" w14:textId="42AF89C8" w:rsidR="00B45378" w:rsidRPr="003F571F" w:rsidRDefault="0088644A" w:rsidP="0088644A">
      <w:pPr>
        <w:spacing w:before="60" w:after="6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–</w:t>
      </w:r>
      <w:r w:rsidR="00B45378" w:rsidRPr="003F571F">
        <w:rPr>
          <w:rFonts w:cs="Times New Roman"/>
          <w:sz w:val="26"/>
          <w:szCs w:val="26"/>
        </w:rPr>
        <w:t xml:space="preserve"> Máy tính cho 1 nhóm</w:t>
      </w:r>
      <w:r w:rsidR="00E06CD1">
        <w:rPr>
          <w:rFonts w:cs="Times New Roman"/>
          <w:sz w:val="26"/>
          <w:szCs w:val="26"/>
        </w:rPr>
        <w:t>.</w:t>
      </w:r>
    </w:p>
    <w:p w14:paraId="3FEA8232" w14:textId="77777777" w:rsidR="00B45378" w:rsidRPr="003F571F" w:rsidRDefault="00B45378" w:rsidP="0088644A">
      <w:pPr>
        <w:spacing w:before="60" w:after="60" w:line="288" w:lineRule="auto"/>
        <w:outlineLvl w:val="0"/>
        <w:rPr>
          <w:rFonts w:cs="Times New Roman"/>
          <w:b/>
          <w:sz w:val="26"/>
          <w:szCs w:val="26"/>
        </w:rPr>
      </w:pPr>
      <w:r w:rsidRPr="003F571F">
        <w:rPr>
          <w:rFonts w:cs="Times New Roman"/>
          <w:b/>
          <w:sz w:val="26"/>
          <w:szCs w:val="26"/>
        </w:rPr>
        <w:t>2. Chuẩn bị của học sinh (dành cho 1 nhóm)</w:t>
      </w:r>
    </w:p>
    <w:p w14:paraId="229194A1" w14:textId="7D9B6E48" w:rsidR="00B45378" w:rsidRPr="003F571F" w:rsidRDefault="0088644A" w:rsidP="0088644A">
      <w:pPr>
        <w:spacing w:before="60" w:after="60" w:line="288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–</w:t>
      </w:r>
      <w:r w:rsidR="00B45378" w:rsidRPr="003F571F">
        <w:rPr>
          <w:rFonts w:cs="Times New Roman"/>
          <w:bCs/>
          <w:sz w:val="26"/>
          <w:szCs w:val="26"/>
        </w:rPr>
        <w:t xml:space="preserve"> </w:t>
      </w:r>
      <w:r w:rsidR="00E06CD1">
        <w:rPr>
          <w:rFonts w:cs="Times New Roman"/>
          <w:bCs/>
          <w:sz w:val="26"/>
          <w:szCs w:val="26"/>
        </w:rPr>
        <w:t>S</w:t>
      </w:r>
      <w:r w:rsidR="00B45378" w:rsidRPr="003F571F">
        <w:rPr>
          <w:rFonts w:cs="Times New Roman"/>
          <w:bCs/>
          <w:sz w:val="26"/>
          <w:szCs w:val="26"/>
        </w:rPr>
        <w:t xml:space="preserve">ách bài học STEM lớp </w:t>
      </w:r>
      <w:r w:rsidR="00DE7945">
        <w:rPr>
          <w:rFonts w:cs="Times New Roman"/>
          <w:bCs/>
          <w:sz w:val="26"/>
          <w:szCs w:val="26"/>
        </w:rPr>
        <w:t>4</w:t>
      </w:r>
    </w:p>
    <w:p w14:paraId="45FF9D82" w14:textId="77777777" w:rsidR="00B45378" w:rsidRPr="003F571F" w:rsidRDefault="00B45378" w:rsidP="0088644A">
      <w:pPr>
        <w:spacing w:before="60" w:after="60" w:line="288" w:lineRule="auto"/>
        <w:rPr>
          <w:rFonts w:cs="Times New Roman"/>
          <w:b/>
          <w:sz w:val="26"/>
          <w:szCs w:val="26"/>
        </w:rPr>
      </w:pPr>
      <w:r w:rsidRPr="003F571F">
        <w:rPr>
          <w:rFonts w:cs="Times New Roman"/>
          <w:b/>
          <w:sz w:val="26"/>
          <w:szCs w:val="26"/>
        </w:rPr>
        <w:t>III. 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3"/>
        <w:gridCol w:w="3716"/>
      </w:tblGrid>
      <w:tr w:rsidR="00B45378" w:rsidRPr="003F571F" w14:paraId="2B885A81" w14:textId="77777777" w:rsidTr="00C317CC">
        <w:trPr>
          <w:trHeight w:val="514"/>
          <w:tblHeader/>
        </w:trPr>
        <w:tc>
          <w:tcPr>
            <w:tcW w:w="5623" w:type="dxa"/>
            <w:vAlign w:val="center"/>
          </w:tcPr>
          <w:p w14:paraId="7A4A66D4" w14:textId="1D3BDB3E" w:rsidR="00B45378" w:rsidRPr="003F571F" w:rsidRDefault="00B45378" w:rsidP="0088644A">
            <w:pPr>
              <w:spacing w:before="60" w:after="60" w:line="288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F571F">
              <w:rPr>
                <w:rFonts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5C3EA4">
              <w:rPr>
                <w:rFonts w:cs="Times New Roman"/>
                <w:b/>
                <w:bCs/>
                <w:sz w:val="26"/>
                <w:szCs w:val="26"/>
              </w:rPr>
              <w:t>GV</w:t>
            </w:r>
          </w:p>
        </w:tc>
        <w:tc>
          <w:tcPr>
            <w:tcW w:w="3716" w:type="dxa"/>
            <w:vAlign w:val="center"/>
          </w:tcPr>
          <w:p w14:paraId="1357D4B8" w14:textId="6C97D514" w:rsidR="00B45378" w:rsidRPr="003F571F" w:rsidRDefault="00B45378" w:rsidP="0088644A">
            <w:pPr>
              <w:spacing w:before="60" w:after="60" w:line="288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F571F">
              <w:rPr>
                <w:rFonts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5C3EA4">
              <w:rPr>
                <w:rFonts w:cs="Times New Roman"/>
                <w:b/>
                <w:bCs/>
                <w:sz w:val="26"/>
                <w:szCs w:val="26"/>
              </w:rPr>
              <w:t>HS</w:t>
            </w:r>
          </w:p>
        </w:tc>
      </w:tr>
      <w:tr w:rsidR="00B45378" w:rsidRPr="003F571F" w14:paraId="0BE06B01" w14:textId="77777777" w:rsidTr="00FA6544">
        <w:tc>
          <w:tcPr>
            <w:tcW w:w="5623" w:type="dxa"/>
            <w:shd w:val="clear" w:color="auto" w:fill="92D050"/>
            <w:vAlign w:val="center"/>
          </w:tcPr>
          <w:p w14:paraId="2904E187" w14:textId="1A8B831A" w:rsidR="00B45378" w:rsidRPr="003F571F" w:rsidRDefault="0052199E" w:rsidP="0088644A">
            <w:pPr>
              <w:spacing w:before="60" w:after="60" w:line="288" w:lineRule="auto"/>
              <w:jc w:val="left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Khởi động tiết học, ổn định tổ chức</w:t>
            </w:r>
          </w:p>
        </w:tc>
        <w:tc>
          <w:tcPr>
            <w:tcW w:w="3716" w:type="dxa"/>
            <w:shd w:val="clear" w:color="auto" w:fill="92D050"/>
            <w:vAlign w:val="center"/>
          </w:tcPr>
          <w:p w14:paraId="3B4CC9A4" w14:textId="77777777" w:rsidR="00B45378" w:rsidRPr="003F571F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4E45D567" w14:textId="77777777" w:rsidTr="00FA6544">
        <w:trPr>
          <w:trHeight w:val="830"/>
        </w:trPr>
        <w:tc>
          <w:tcPr>
            <w:tcW w:w="5623" w:type="dxa"/>
            <w:vAlign w:val="center"/>
          </w:tcPr>
          <w:p w14:paraId="1B477B86" w14:textId="0D71AD19" w:rsidR="00B45378" w:rsidRPr="0088644A" w:rsidRDefault="005C3EA4" w:rsidP="0052199E">
            <w:pPr>
              <w:spacing w:before="60" w:after="60" w:line="288" w:lineRule="auto"/>
              <w:ind w:left="22"/>
              <w:jc w:val="left"/>
              <w:rPr>
                <w:rFonts w:cs="Times New Roman"/>
                <w:sz w:val="26"/>
                <w:szCs w:val="26"/>
              </w:rPr>
            </w:pPr>
            <w:r w:rsidRPr="0088644A">
              <w:rPr>
                <w:rFonts w:cs="Times New Roman"/>
                <w:sz w:val="26"/>
                <w:szCs w:val="26"/>
              </w:rPr>
              <w:t>G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mời</w:t>
            </w:r>
            <w:r w:rsidRPr="0088644A">
              <w:rPr>
                <w:rFonts w:cs="Times New Roman"/>
                <w:sz w:val="26"/>
                <w:szCs w:val="26"/>
              </w:rPr>
              <w:t xml:space="preserve"> HS</w:t>
            </w:r>
            <w:r w:rsidR="00B45378" w:rsidRPr="0088644A">
              <w:rPr>
                <w:rFonts w:cs="Times New Roman"/>
                <w:sz w:val="26"/>
                <w:szCs w:val="26"/>
              </w:rPr>
              <w:t>: chúng mình cùng xem và múa hát theo bài hát “hào khí Việt Nam”</w:t>
            </w:r>
            <w:r w:rsidRPr="0088644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205A9654" w14:textId="38D09C42" w:rsidR="00B45378" w:rsidRPr="003F571F" w:rsidRDefault="0052199E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 HS xem và múa hát theo nhạc</w:t>
            </w:r>
          </w:p>
        </w:tc>
      </w:tr>
      <w:tr w:rsidR="00B45378" w:rsidRPr="003F571F" w14:paraId="6E7EA7DB" w14:textId="77777777" w:rsidTr="00FA6544">
        <w:tc>
          <w:tcPr>
            <w:tcW w:w="5623" w:type="dxa"/>
            <w:vAlign w:val="center"/>
          </w:tcPr>
          <w:p w14:paraId="79680D05" w14:textId="77777777" w:rsidR="00B45378" w:rsidRDefault="0088644A" w:rsidP="0088644A">
            <w:pPr>
              <w:spacing w:before="60" w:after="60" w:line="288" w:lineRule="auto"/>
              <w:ind w:left="164" w:hanging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5C3EA4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đặt vấn đề: các em vừa xem video về vấn đề gì?</w:t>
            </w:r>
          </w:p>
          <w:p w14:paraId="6818B5CB" w14:textId="18373193" w:rsidR="0052199E" w:rsidRPr="0088644A" w:rsidRDefault="0052199E" w:rsidP="0088644A">
            <w:pPr>
              <w:spacing w:before="60" w:after="60" w:line="288" w:lineRule="auto"/>
              <w:ind w:left="164" w:hanging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Gợi ý: </w:t>
            </w:r>
            <w:r w:rsidRPr="003F571F">
              <w:rPr>
                <w:rFonts w:cs="Times New Roman"/>
                <w:sz w:val="26"/>
                <w:szCs w:val="26"/>
              </w:rPr>
              <w:t>về các anh hùng dân tộc.</w:t>
            </w:r>
          </w:p>
        </w:tc>
        <w:tc>
          <w:tcPr>
            <w:tcW w:w="3716" w:type="dxa"/>
          </w:tcPr>
          <w:p w14:paraId="170323BC" w14:textId="1B09AD62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A527BE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A527BE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rả lời</w:t>
            </w:r>
            <w:r w:rsidR="0052199E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B45378" w:rsidRPr="003F571F" w14:paraId="61A00B70" w14:textId="77777777" w:rsidTr="00FA6544">
        <w:tc>
          <w:tcPr>
            <w:tcW w:w="5623" w:type="dxa"/>
            <w:vAlign w:val="center"/>
          </w:tcPr>
          <w:p w14:paraId="1C767438" w14:textId="77777777" w:rsidR="00B45378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5C3EA4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Em nhận ra những ai trong đó?</w:t>
            </w:r>
          </w:p>
          <w:p w14:paraId="0BFA5E1E" w14:textId="4705A124" w:rsidR="0052199E" w:rsidRPr="003F571F" w:rsidRDefault="0052199E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Gợi ý: </w:t>
            </w:r>
            <w:r w:rsidRPr="003F571F">
              <w:rPr>
                <w:rFonts w:cs="Times New Roman"/>
                <w:sz w:val="26"/>
                <w:szCs w:val="26"/>
              </w:rPr>
              <w:t>Âu cơ, Lạc Long Quân, Bà Trưng, Bà Triệu, Ngô Quyền, Đinh Bộ Lĩnh, Lý Thường Kiệt, Trần Hưng Đạo, Lê Lợi, Quang Trung</w:t>
            </w:r>
            <w:r>
              <w:rPr>
                <w:rFonts w:cs="Times New Roman"/>
                <w:sz w:val="26"/>
                <w:szCs w:val="26"/>
              </w:rPr>
              <w:t>,…</w:t>
            </w:r>
          </w:p>
        </w:tc>
        <w:tc>
          <w:tcPr>
            <w:tcW w:w="3716" w:type="dxa"/>
          </w:tcPr>
          <w:p w14:paraId="1EF96B8F" w14:textId="0A3BA880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H</w:t>
            </w:r>
            <w:r w:rsidR="00A527BE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rả lời</w:t>
            </w:r>
          </w:p>
        </w:tc>
      </w:tr>
      <w:tr w:rsidR="00B45378" w:rsidRPr="003F571F" w14:paraId="194B738A" w14:textId="77777777" w:rsidTr="00FA6544">
        <w:tc>
          <w:tcPr>
            <w:tcW w:w="5623" w:type="dxa"/>
            <w:vAlign w:val="center"/>
          </w:tcPr>
          <w:p w14:paraId="285091FC" w14:textId="77777777" w:rsidR="00B45378" w:rsidRDefault="0088644A" w:rsidP="0088644A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Để biết hoặc chia sẻ cho các bạn về lịch sử dân tộc em sẽ làm gì?</w:t>
            </w:r>
            <w:r w:rsidR="0052199E">
              <w:rPr>
                <w:rFonts w:cs="Times New Roman"/>
                <w:sz w:val="26"/>
                <w:szCs w:val="26"/>
              </w:rPr>
              <w:t xml:space="preserve"> (L</w:t>
            </w:r>
            <w:r w:rsidR="0052199E" w:rsidRPr="00221E4A">
              <w:rPr>
                <w:rFonts w:cs="Times New Roman"/>
                <w:sz w:val="26"/>
                <w:szCs w:val="26"/>
              </w:rPr>
              <w:t>àm bài thuyết trình</w:t>
            </w:r>
            <w:r w:rsidR="0052199E">
              <w:rPr>
                <w:rFonts w:cs="Times New Roman"/>
                <w:sz w:val="26"/>
                <w:szCs w:val="26"/>
              </w:rPr>
              <w:t>)</w:t>
            </w:r>
            <w:r w:rsidR="0052199E">
              <w:rPr>
                <w:rFonts w:cs="Times New Roman"/>
                <w:sz w:val="26"/>
                <w:szCs w:val="26"/>
              </w:rPr>
              <w:t>.</w:t>
            </w:r>
          </w:p>
          <w:p w14:paraId="53E3B442" w14:textId="1486C7AE" w:rsidR="000739C7" w:rsidRPr="0088644A" w:rsidRDefault="000739C7" w:rsidP="0088644A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 GV dẫn dắt hoạt động tiếp theo.</w:t>
            </w:r>
          </w:p>
        </w:tc>
        <w:tc>
          <w:tcPr>
            <w:tcW w:w="3716" w:type="dxa"/>
          </w:tcPr>
          <w:p w14:paraId="61872962" w14:textId="550B6025" w:rsidR="00B45378" w:rsidRPr="00221E4A" w:rsidRDefault="0052199E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Pr="003F571F">
              <w:rPr>
                <w:rFonts w:cs="Times New Roman"/>
                <w:sz w:val="26"/>
                <w:szCs w:val="26"/>
              </w:rPr>
              <w:t xml:space="preserve"> H</w:t>
            </w:r>
            <w:r>
              <w:rPr>
                <w:rFonts w:cs="Times New Roman"/>
                <w:sz w:val="26"/>
                <w:szCs w:val="26"/>
              </w:rPr>
              <w:t>S</w:t>
            </w:r>
            <w:r w:rsidRPr="003F571F">
              <w:rPr>
                <w:rFonts w:cs="Times New Roman"/>
                <w:sz w:val="26"/>
                <w:szCs w:val="26"/>
              </w:rPr>
              <w:t xml:space="preserve"> trả lời</w:t>
            </w:r>
          </w:p>
        </w:tc>
      </w:tr>
      <w:tr w:rsidR="006A65FF" w:rsidRPr="003F571F" w14:paraId="787BCC5B" w14:textId="77777777" w:rsidTr="00387319">
        <w:tc>
          <w:tcPr>
            <w:tcW w:w="5623" w:type="dxa"/>
            <w:shd w:val="clear" w:color="auto" w:fill="92D050"/>
            <w:vAlign w:val="center"/>
          </w:tcPr>
          <w:p w14:paraId="250E264E" w14:textId="3868CBAB" w:rsidR="006A65FF" w:rsidRDefault="00387319" w:rsidP="0088644A">
            <w:pPr>
              <w:spacing w:before="60" w:after="60" w:line="288" w:lineRule="auto"/>
              <w:ind w:left="164" w:hanging="164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KHỞI ĐỘNG (Xác định vấn đề)</w:t>
            </w:r>
          </w:p>
        </w:tc>
        <w:tc>
          <w:tcPr>
            <w:tcW w:w="3716" w:type="dxa"/>
            <w:shd w:val="clear" w:color="auto" w:fill="92D050"/>
          </w:tcPr>
          <w:p w14:paraId="2AE0431F" w14:textId="77777777" w:rsidR="006A65FF" w:rsidRDefault="006A65FF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12809" w:rsidRPr="003F571F" w14:paraId="7656F9AB" w14:textId="77777777" w:rsidTr="000B5B37">
        <w:tc>
          <w:tcPr>
            <w:tcW w:w="9339" w:type="dxa"/>
            <w:gridSpan w:val="2"/>
            <w:vAlign w:val="center"/>
          </w:tcPr>
          <w:p w14:paraId="489AD129" w14:textId="78D430A3" w:rsidR="00712809" w:rsidRPr="00221E4A" w:rsidRDefault="00712809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 w:rsidRPr="00221E4A">
              <w:rPr>
                <w:rFonts w:cs="Times New Roman"/>
                <w:b/>
                <w:bCs/>
                <w:sz w:val="26"/>
                <w:szCs w:val="26"/>
              </w:rPr>
              <w:t xml:space="preserve">Hoạt động 1: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Q</w:t>
            </w:r>
            <w:r w:rsidRPr="00221E4A">
              <w:rPr>
                <w:rFonts w:cs="Times New Roman"/>
                <w:b/>
                <w:bCs/>
                <w:sz w:val="26"/>
                <w:szCs w:val="26"/>
              </w:rPr>
              <w:t>uan sát tranh và trả lời câu hỏi</w:t>
            </w:r>
          </w:p>
        </w:tc>
      </w:tr>
      <w:tr w:rsidR="00B45378" w:rsidRPr="003F571F" w14:paraId="0F70FBFE" w14:textId="77777777" w:rsidTr="00FA6544">
        <w:tc>
          <w:tcPr>
            <w:tcW w:w="5623" w:type="dxa"/>
            <w:vAlign w:val="center"/>
          </w:tcPr>
          <w:p w14:paraId="01B504EB" w14:textId="73873DFF" w:rsidR="00B45378" w:rsidRPr="0088644A" w:rsidRDefault="0088644A" w:rsidP="0088644A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6B01A1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đặt vấn đề: </w:t>
            </w:r>
            <w:r w:rsidR="00392E2F" w:rsidRPr="0088644A">
              <w:rPr>
                <w:rFonts w:cs="Times New Roman"/>
                <w:sz w:val="26"/>
                <w:szCs w:val="26"/>
              </w:rPr>
              <w:t>H</w:t>
            </w:r>
            <w:r w:rsidR="006B01A1" w:rsidRPr="0088644A">
              <w:rPr>
                <w:rFonts w:cs="Times New Roman"/>
                <w:sz w:val="26"/>
                <w:szCs w:val="26"/>
              </w:rPr>
              <w:t>ai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bạn nhỏ đang tham gia một lễ hội ở địa phương, theo em </w:t>
            </w:r>
            <w:r w:rsidR="006B01A1" w:rsidRPr="0088644A">
              <w:rPr>
                <w:rFonts w:cs="Times New Roman"/>
                <w:sz w:val="26"/>
                <w:szCs w:val="26"/>
              </w:rPr>
              <w:t>hai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bạn nhỏ có dự định gì?</w:t>
            </w:r>
          </w:p>
        </w:tc>
        <w:tc>
          <w:tcPr>
            <w:tcW w:w="3716" w:type="dxa"/>
          </w:tcPr>
          <w:p w14:paraId="188A5F26" w14:textId="6D32F6D5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6B01A1">
              <w:rPr>
                <w:rFonts w:cs="Times New Roman"/>
                <w:sz w:val="26"/>
                <w:szCs w:val="26"/>
              </w:rPr>
              <w:t xml:space="preserve"> </w:t>
            </w:r>
            <w:r w:rsidR="00712809">
              <w:rPr>
                <w:rFonts w:cs="Times New Roman"/>
                <w:sz w:val="26"/>
                <w:szCs w:val="26"/>
              </w:rPr>
              <w:t>HS trả lời</w:t>
            </w:r>
          </w:p>
        </w:tc>
      </w:tr>
      <w:tr w:rsidR="00B45378" w:rsidRPr="003F571F" w14:paraId="4E0966D8" w14:textId="77777777" w:rsidTr="00FA6544">
        <w:tc>
          <w:tcPr>
            <w:tcW w:w="5623" w:type="dxa"/>
            <w:vAlign w:val="center"/>
          </w:tcPr>
          <w:p w14:paraId="6C7C60C8" w14:textId="77777777" w:rsidR="00B45378" w:rsidRDefault="0088644A" w:rsidP="0088644A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lastRenderedPageBreak/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GV: </w:t>
            </w:r>
            <w:r w:rsidR="00BE7305" w:rsidRPr="0088644A">
              <w:rPr>
                <w:rFonts w:cs="Times New Roman"/>
                <w:sz w:val="26"/>
                <w:szCs w:val="26"/>
              </w:rPr>
              <w:t>Đ</w:t>
            </w:r>
            <w:r w:rsidR="00B45378" w:rsidRPr="0088644A">
              <w:rPr>
                <w:rFonts w:cs="Times New Roman"/>
                <w:sz w:val="26"/>
                <w:szCs w:val="26"/>
              </w:rPr>
              <w:t>ể giới thiệu về một vấn đề nào đó chúng ta cần làm gì?</w:t>
            </w:r>
          </w:p>
          <w:p w14:paraId="7C7FF8D1" w14:textId="27017755" w:rsidR="00712809" w:rsidRPr="0088644A" w:rsidRDefault="00712809" w:rsidP="00712809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Gợi ý: </w:t>
            </w:r>
            <w:r w:rsidRPr="003F571F">
              <w:rPr>
                <w:rFonts w:cs="Times New Roman"/>
                <w:sz w:val="26"/>
                <w:szCs w:val="26"/>
              </w:rPr>
              <w:t>Tìm tư liệu giới thiệu về sự ra đời và phát triển của chúng có kèm theo hình ảnh minh hoạ.</w:t>
            </w:r>
          </w:p>
        </w:tc>
        <w:tc>
          <w:tcPr>
            <w:tcW w:w="3716" w:type="dxa"/>
          </w:tcPr>
          <w:p w14:paraId="547956F2" w14:textId="52CA55D5" w:rsidR="00B45378" w:rsidRPr="003F571F" w:rsidRDefault="00712809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 HS trả lời</w:t>
            </w:r>
          </w:p>
        </w:tc>
      </w:tr>
      <w:tr w:rsidR="00B45378" w:rsidRPr="003F571F" w14:paraId="403C2C61" w14:textId="77777777" w:rsidTr="00FA6544">
        <w:tc>
          <w:tcPr>
            <w:tcW w:w="5623" w:type="dxa"/>
            <w:vAlign w:val="center"/>
          </w:tcPr>
          <w:p w14:paraId="73CB50DC" w14:textId="77777777" w:rsidR="00B45378" w:rsidRDefault="0088644A" w:rsidP="0088644A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Để bài thuyết trình sinh động hấp dẫn người xem em cần làm gì?</w:t>
            </w:r>
          </w:p>
          <w:p w14:paraId="59BB39A5" w14:textId="6216877C" w:rsidR="00712809" w:rsidRPr="0088644A" w:rsidRDefault="00712809" w:rsidP="00712809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Gợi ý: </w:t>
            </w:r>
            <w:r>
              <w:rPr>
                <w:rFonts w:cs="Times New Roman"/>
                <w:sz w:val="26"/>
                <w:szCs w:val="26"/>
              </w:rPr>
              <w:t>T</w:t>
            </w:r>
            <w:r w:rsidRPr="003F571F">
              <w:rPr>
                <w:rFonts w:cs="Times New Roman"/>
                <w:sz w:val="26"/>
                <w:szCs w:val="26"/>
              </w:rPr>
              <w:t>ạo bài trình chiếu để người xem dễ</w:t>
            </w:r>
            <w:r>
              <w:rPr>
                <w:rFonts w:cs="Times New Roman"/>
                <w:sz w:val="26"/>
                <w:szCs w:val="26"/>
              </w:rPr>
              <w:t xml:space="preserve"> theo dõi</w:t>
            </w:r>
            <w:r w:rsidRPr="003F571F">
              <w:rPr>
                <w:rFonts w:cs="Times New Roman"/>
                <w:sz w:val="26"/>
                <w:szCs w:val="26"/>
              </w:rPr>
              <w:t xml:space="preserve"> và rõ hơn.</w:t>
            </w:r>
          </w:p>
        </w:tc>
        <w:tc>
          <w:tcPr>
            <w:tcW w:w="3716" w:type="dxa"/>
          </w:tcPr>
          <w:p w14:paraId="7E9F4C39" w14:textId="1FC94BA0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AB79FE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AB79FE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rả lời</w:t>
            </w:r>
          </w:p>
        </w:tc>
      </w:tr>
      <w:tr w:rsidR="00B45378" w:rsidRPr="003F571F" w14:paraId="048DE4F5" w14:textId="77777777" w:rsidTr="00FA6544">
        <w:tc>
          <w:tcPr>
            <w:tcW w:w="5623" w:type="dxa"/>
            <w:vAlign w:val="center"/>
          </w:tcPr>
          <w:p w14:paraId="5F7F60E0" w14:textId="63D74CE8" w:rsidR="00B45378" w:rsidRPr="0088644A" w:rsidRDefault="0088644A" w:rsidP="0088644A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Để giải quyết nhiệm vụ đó, các em có thể sử dụng phần mềm nào?</w:t>
            </w:r>
            <w:r w:rsidR="00712809">
              <w:rPr>
                <w:rFonts w:cs="Times New Roman"/>
                <w:sz w:val="26"/>
                <w:szCs w:val="26"/>
              </w:rPr>
              <w:t xml:space="preserve"> (</w:t>
            </w:r>
            <w:r w:rsidR="00712809" w:rsidRPr="0088644A">
              <w:rPr>
                <w:rFonts w:cs="Times New Roman"/>
                <w:sz w:val="26"/>
                <w:szCs w:val="26"/>
              </w:rPr>
              <w:t>Phần mềm PowerPoint</w:t>
            </w:r>
            <w:r w:rsidR="00712809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716" w:type="dxa"/>
          </w:tcPr>
          <w:p w14:paraId="34B450D6" w14:textId="7B79FD32" w:rsidR="00B45378" w:rsidRPr="0088644A" w:rsidRDefault="0088644A" w:rsidP="00712809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H</w:t>
            </w:r>
            <w:r w:rsidR="00DE7585" w:rsidRPr="0088644A">
              <w:rPr>
                <w:rFonts w:cs="Times New Roman"/>
                <w:sz w:val="26"/>
                <w:szCs w:val="26"/>
              </w:rPr>
              <w:t>S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trả lời</w:t>
            </w:r>
          </w:p>
        </w:tc>
      </w:tr>
      <w:tr w:rsidR="00B45378" w:rsidRPr="003F571F" w14:paraId="4D47F046" w14:textId="77777777" w:rsidTr="00FA6544">
        <w:tc>
          <w:tcPr>
            <w:tcW w:w="5623" w:type="dxa"/>
            <w:vAlign w:val="center"/>
          </w:tcPr>
          <w:p w14:paraId="04EDCECD" w14:textId="77777777" w:rsidR="00B45378" w:rsidRDefault="0088644A" w:rsidP="0088644A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483E63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đặt vấn đề: </w:t>
            </w:r>
            <w:r w:rsidR="00483E63" w:rsidRPr="0088644A">
              <w:rPr>
                <w:rFonts w:cs="Times New Roman"/>
                <w:sz w:val="26"/>
                <w:szCs w:val="26"/>
              </w:rPr>
              <w:t xml:space="preserve">Phần mềm </w:t>
            </w:r>
            <w:r w:rsidR="00B45378" w:rsidRPr="0088644A">
              <w:rPr>
                <w:rFonts w:cs="Times New Roman"/>
                <w:sz w:val="26"/>
                <w:szCs w:val="26"/>
              </w:rPr>
              <w:t>Power</w:t>
            </w:r>
            <w:r w:rsidR="00483E63" w:rsidRPr="0088644A">
              <w:rPr>
                <w:rFonts w:cs="Times New Roman"/>
                <w:sz w:val="26"/>
                <w:szCs w:val="26"/>
              </w:rPr>
              <w:t>P</w:t>
            </w:r>
            <w:r w:rsidR="00B45378" w:rsidRPr="0088644A">
              <w:rPr>
                <w:rFonts w:cs="Times New Roman"/>
                <w:sz w:val="26"/>
                <w:szCs w:val="26"/>
              </w:rPr>
              <w:t>oint nằm trong bộ công cụ Microsoft office. Là một phần mềm trình chiếu để truyền tải thông tin</w:t>
            </w:r>
            <w:r w:rsidR="00483E63" w:rsidRPr="0088644A">
              <w:rPr>
                <w:rFonts w:cs="Times New Roman"/>
                <w:sz w:val="26"/>
                <w:szCs w:val="26"/>
              </w:rPr>
              <w:t>,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nó cho phép người dùng tạo ra những </w:t>
            </w:r>
            <w:r w:rsidR="00483E63" w:rsidRPr="0088644A">
              <w:rPr>
                <w:rFonts w:cs="Times New Roman"/>
                <w:sz w:val="26"/>
                <w:szCs w:val="26"/>
              </w:rPr>
              <w:t>trang chiếu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phục vụ các buổi thuyết trình</w:t>
            </w:r>
            <w:r w:rsidR="00483E63" w:rsidRPr="0088644A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trong các lớp học hoặc buổi học. Nó có thể tạo ra các bài thuyết trình </w:t>
            </w:r>
            <w:r w:rsidR="00483E63" w:rsidRPr="0088644A">
              <w:rPr>
                <w:rFonts w:cs="Times New Roman"/>
                <w:sz w:val="26"/>
                <w:szCs w:val="26"/>
              </w:rPr>
              <w:t>giới thiệu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sản phẩm và dịch vụ, bài giảng sinh động và trực quan cho lớp học</w:t>
            </w:r>
            <w:r w:rsidR="00483E63" w:rsidRPr="0088644A">
              <w:rPr>
                <w:rFonts w:cs="Times New Roman"/>
                <w:sz w:val="26"/>
                <w:szCs w:val="26"/>
              </w:rPr>
              <w:t>.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</w:t>
            </w:r>
            <w:r w:rsidR="00483E63" w:rsidRPr="0088644A">
              <w:rPr>
                <w:rFonts w:cs="Times New Roman"/>
                <w:sz w:val="26"/>
                <w:szCs w:val="26"/>
              </w:rPr>
              <w:t xml:space="preserve">Phần mềm cung cấp </w:t>
            </w:r>
            <w:r w:rsidR="00B45378" w:rsidRPr="0088644A">
              <w:rPr>
                <w:rFonts w:cs="Times New Roman"/>
                <w:sz w:val="26"/>
                <w:szCs w:val="26"/>
              </w:rPr>
              <w:t>vô số định dạng và mang dấu ấn riêng, phong phú. Các hiệu ứng kết hợp cùng hình ảnh ấn tượng sẽ thu hút sự chú ý của người xem. Bài giảng các em đang học cũng được tạo trên phần mềm Power</w:t>
            </w:r>
            <w:r w:rsidR="00483E63" w:rsidRPr="0088644A">
              <w:rPr>
                <w:rFonts w:cs="Times New Roman"/>
                <w:sz w:val="26"/>
                <w:szCs w:val="26"/>
              </w:rPr>
              <w:t>P</w:t>
            </w:r>
            <w:r w:rsidR="00B45378" w:rsidRPr="0088644A">
              <w:rPr>
                <w:rFonts w:cs="Times New Roman"/>
                <w:sz w:val="26"/>
                <w:szCs w:val="26"/>
              </w:rPr>
              <w:t>oint</w:t>
            </w:r>
            <w:r w:rsidR="00483E63" w:rsidRPr="0088644A">
              <w:rPr>
                <w:rFonts w:cs="Times New Roman"/>
                <w:sz w:val="26"/>
                <w:szCs w:val="26"/>
              </w:rPr>
              <w:t>.</w:t>
            </w:r>
          </w:p>
          <w:p w14:paraId="3EE207EF" w14:textId="77777777" w:rsidR="009E13BB" w:rsidRDefault="009E13BB" w:rsidP="0088644A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 GV giao nhiệm vụ cho HS làm bài thuyết trình giới thiệu một món ăn, hoặc một loại trang phục, hoặc lễ hội truyền thống đảm bảo yêu cầu sau:</w:t>
            </w:r>
          </w:p>
          <w:p w14:paraId="54C73B79" w14:textId="12A133C3" w:rsidR="009E13BB" w:rsidRPr="003F571F" w:rsidRDefault="009E13BB" w:rsidP="009E13BB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3F571F">
              <w:rPr>
                <w:rFonts w:cs="Times New Roman"/>
                <w:sz w:val="26"/>
                <w:szCs w:val="26"/>
              </w:rPr>
              <w:t>Có ít nhất 4 trang chiếu, có chữ hoa, chữ thường, có ảnh minh hoạ cho nội dung trình bày, có sử dụng công cụ gạch đầu dòng</w:t>
            </w:r>
          </w:p>
          <w:p w14:paraId="7A416BB1" w14:textId="646B26E3" w:rsidR="009E13BB" w:rsidRPr="003F571F" w:rsidRDefault="009E13BB" w:rsidP="009E13BB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3F571F">
              <w:rPr>
                <w:rFonts w:cs="Times New Roman"/>
                <w:sz w:val="26"/>
                <w:szCs w:val="26"/>
              </w:rPr>
              <w:t>Giới thiệu được một số loại trang phục, 1 món ăn hoặc 1 lễ hội tiêu biểu ở địa phương</w:t>
            </w:r>
          </w:p>
          <w:p w14:paraId="52953BDB" w14:textId="3F642570" w:rsidR="009E13BB" w:rsidRPr="0088644A" w:rsidRDefault="009E13BB" w:rsidP="009E13BB">
            <w:pPr>
              <w:spacing w:before="60" w:after="60" w:line="288" w:lineRule="auto"/>
              <w:ind w:left="164" w:hanging="164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3F571F">
              <w:rPr>
                <w:rFonts w:cs="Times New Roman"/>
                <w:sz w:val="26"/>
                <w:szCs w:val="26"/>
              </w:rPr>
              <w:t>Lưu được tệp sản phẩm vào đúng thư mục theo yêu cầu.</w:t>
            </w:r>
          </w:p>
        </w:tc>
        <w:tc>
          <w:tcPr>
            <w:tcW w:w="3716" w:type="dxa"/>
          </w:tcPr>
          <w:p w14:paraId="42262AE2" w14:textId="367B84C9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483E63">
              <w:rPr>
                <w:rFonts w:cs="Times New Roman"/>
                <w:sz w:val="26"/>
                <w:szCs w:val="26"/>
              </w:rPr>
              <w:t xml:space="preserve"> HS lắng nghe</w:t>
            </w:r>
          </w:p>
        </w:tc>
      </w:tr>
      <w:tr w:rsidR="00B45378" w:rsidRPr="003F571F" w14:paraId="3807FB27" w14:textId="77777777" w:rsidTr="00811433">
        <w:trPr>
          <w:trHeight w:val="559"/>
        </w:trPr>
        <w:tc>
          <w:tcPr>
            <w:tcW w:w="5623" w:type="dxa"/>
            <w:tcBorders>
              <w:right w:val="nil"/>
            </w:tcBorders>
            <w:shd w:val="clear" w:color="auto" w:fill="92D050"/>
            <w:vAlign w:val="center"/>
          </w:tcPr>
          <w:p w14:paraId="5BD994E7" w14:textId="21BBC9F2" w:rsidR="00B45378" w:rsidRPr="003F571F" w:rsidRDefault="00B45378" w:rsidP="00811433">
            <w:pPr>
              <w:spacing w:before="60" w:after="60" w:line="288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3F571F">
              <w:rPr>
                <w:rFonts w:cs="Times New Roman"/>
                <w:b/>
                <w:sz w:val="26"/>
                <w:szCs w:val="26"/>
              </w:rPr>
              <w:t>HÌNH THÀNH KIẾN THỨC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92D050"/>
            <w:vAlign w:val="center"/>
          </w:tcPr>
          <w:p w14:paraId="45325C33" w14:textId="77777777" w:rsidR="00B45378" w:rsidRPr="003F571F" w:rsidRDefault="00B45378" w:rsidP="00811433">
            <w:pPr>
              <w:tabs>
                <w:tab w:val="left" w:pos="530"/>
              </w:tabs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13AE6CDC" w14:textId="77777777" w:rsidTr="009C3B56">
        <w:trPr>
          <w:trHeight w:val="506"/>
        </w:trPr>
        <w:tc>
          <w:tcPr>
            <w:tcW w:w="5623" w:type="dxa"/>
            <w:vAlign w:val="center"/>
          </w:tcPr>
          <w:p w14:paraId="253ACCDA" w14:textId="5937050C" w:rsidR="00B45378" w:rsidRPr="003F571F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3F571F">
              <w:rPr>
                <w:rFonts w:cs="Times New Roman"/>
                <w:b/>
                <w:bCs/>
                <w:sz w:val="26"/>
                <w:szCs w:val="26"/>
              </w:rPr>
              <w:t xml:space="preserve">Hoạt động 2: </w:t>
            </w:r>
            <w:r w:rsidR="00CA2A97">
              <w:rPr>
                <w:rFonts w:cs="Times New Roman"/>
                <w:b/>
                <w:bCs/>
                <w:sz w:val="26"/>
                <w:szCs w:val="26"/>
              </w:rPr>
              <w:t>C</w:t>
            </w:r>
            <w:r w:rsidRPr="003F571F">
              <w:rPr>
                <w:rFonts w:cs="Times New Roman"/>
                <w:b/>
                <w:bCs/>
                <w:sz w:val="26"/>
                <w:szCs w:val="26"/>
              </w:rPr>
              <w:t>ông cụ gạch đầu dòng</w:t>
            </w:r>
          </w:p>
        </w:tc>
        <w:tc>
          <w:tcPr>
            <w:tcW w:w="3716" w:type="dxa"/>
          </w:tcPr>
          <w:p w14:paraId="5BD19E30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70036E05" w14:textId="77777777" w:rsidTr="00F4150C">
        <w:trPr>
          <w:trHeight w:val="1223"/>
        </w:trPr>
        <w:tc>
          <w:tcPr>
            <w:tcW w:w="5623" w:type="dxa"/>
          </w:tcPr>
          <w:p w14:paraId="2592EA19" w14:textId="4BC6BF96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–</w:t>
            </w:r>
            <w:r w:rsidR="00CA2A97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CA2A97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hướng dẫn </w:t>
            </w:r>
            <w:r w:rsidR="005C3EA4">
              <w:rPr>
                <w:rFonts w:cs="Times New Roman"/>
                <w:sz w:val="26"/>
                <w:szCs w:val="26"/>
              </w:rPr>
              <w:t>HS</w:t>
            </w:r>
            <w:r w:rsidR="00F4150C">
              <w:rPr>
                <w:rFonts w:cs="Times New Roman"/>
                <w:sz w:val="26"/>
                <w:szCs w:val="26"/>
              </w:rPr>
              <w:t xml:space="preserve"> để </w:t>
            </w:r>
            <w:r w:rsidR="00B45378" w:rsidRPr="003F571F">
              <w:rPr>
                <w:rFonts w:cs="Times New Roman"/>
                <w:sz w:val="26"/>
                <w:szCs w:val="26"/>
              </w:rPr>
              <w:t>tạo danh sách kiểu liệt kê em có thể dùng công cụ gạch đầu dòng. Khi trình bày như vậy thông tin sẽ được trình bày rõ ràng hơn.</w:t>
            </w:r>
          </w:p>
        </w:tc>
        <w:tc>
          <w:tcPr>
            <w:tcW w:w="3716" w:type="dxa"/>
          </w:tcPr>
          <w:p w14:paraId="102B8113" w14:textId="73CBC323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F4150C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F4150C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heo dõi</w:t>
            </w:r>
          </w:p>
        </w:tc>
      </w:tr>
      <w:tr w:rsidR="00B45378" w:rsidRPr="003F571F" w14:paraId="64007F10" w14:textId="77777777" w:rsidTr="00256A33">
        <w:tc>
          <w:tcPr>
            <w:tcW w:w="5623" w:type="dxa"/>
          </w:tcPr>
          <w:p w14:paraId="4EA0B7E4" w14:textId="7D7344A1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F4150C">
              <w:rPr>
                <w:rFonts w:cs="Times New Roman"/>
                <w:sz w:val="26"/>
                <w:szCs w:val="26"/>
              </w:rPr>
              <w:t xml:space="preserve"> C</w:t>
            </w:r>
            <w:r w:rsidR="00B45378" w:rsidRPr="003F571F">
              <w:rPr>
                <w:rFonts w:cs="Times New Roman"/>
                <w:sz w:val="26"/>
                <w:szCs w:val="26"/>
              </w:rPr>
              <w:t>ó rất nhiều mẫu gạch đầu dòng cho bài trình chiếu thêm sinh động</w:t>
            </w:r>
            <w:r w:rsidR="00F4150C">
              <w:rPr>
                <w:rFonts w:cs="Times New Roman"/>
                <w:sz w:val="26"/>
                <w:szCs w:val="26"/>
              </w:rPr>
              <w:t>,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em có thể sử dụng các mẫu kí tự Symbol hoặc các ảnh để </w:t>
            </w:r>
            <w:r w:rsidR="00F4150C">
              <w:rPr>
                <w:rFonts w:cs="Times New Roman"/>
                <w:sz w:val="26"/>
                <w:szCs w:val="26"/>
              </w:rPr>
              <w:t xml:space="preserve">làm </w:t>
            </w:r>
            <w:r w:rsidR="00B45378" w:rsidRPr="003F571F">
              <w:rPr>
                <w:rFonts w:cs="Times New Roman"/>
                <w:sz w:val="26"/>
                <w:szCs w:val="26"/>
              </w:rPr>
              <w:t>gạch đầu dòng</w:t>
            </w:r>
            <w:r w:rsidR="00F4150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06BB8C42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3C32AC4C" w14:textId="77777777" w:rsidTr="009C3B56">
        <w:trPr>
          <w:trHeight w:val="549"/>
        </w:trPr>
        <w:tc>
          <w:tcPr>
            <w:tcW w:w="5623" w:type="dxa"/>
            <w:vAlign w:val="center"/>
          </w:tcPr>
          <w:p w14:paraId="021786C5" w14:textId="4D916DA3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F4150C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F4150C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chiếu hình ảnh</w:t>
            </w:r>
          </w:p>
        </w:tc>
        <w:tc>
          <w:tcPr>
            <w:tcW w:w="3716" w:type="dxa"/>
          </w:tcPr>
          <w:p w14:paraId="5B99F401" w14:textId="16867960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</w:t>
            </w:r>
            <w:r w:rsidR="005C3EA4">
              <w:rPr>
                <w:rFonts w:cs="Times New Roman"/>
                <w:sz w:val="26"/>
                <w:szCs w:val="26"/>
              </w:rPr>
              <w:t>H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heo dõi</w:t>
            </w:r>
          </w:p>
        </w:tc>
      </w:tr>
      <w:tr w:rsidR="00B45378" w:rsidRPr="003F571F" w14:paraId="1632A97A" w14:textId="77777777" w:rsidTr="00256A33">
        <w:tc>
          <w:tcPr>
            <w:tcW w:w="5623" w:type="dxa"/>
          </w:tcPr>
          <w:p w14:paraId="7F08B998" w14:textId="085295FF" w:rsidR="00B45378" w:rsidRPr="0088644A" w:rsidRDefault="0088644A" w:rsidP="0088644A">
            <w:pPr>
              <w:spacing w:before="60" w:after="60" w:line="288" w:lineRule="auto"/>
              <w:ind w:left="246" w:hanging="246"/>
              <w:rPr>
                <w:rFonts w:cs="Times New Roman"/>
                <w:sz w:val="26"/>
                <w:szCs w:val="26"/>
              </w:rPr>
            </w:pPr>
            <w:r w:rsidRPr="00C54D79">
              <w:rPr>
                <w:rFonts w:ascii="Symbol" w:hAnsi="Symbol" w:cs="Times New Roman"/>
                <w:sz w:val="26"/>
                <w:szCs w:val="26"/>
              </w:rPr>
              <w:t></w:t>
            </w:r>
            <w:r w:rsidRPr="00C54D79">
              <w:rPr>
                <w:rFonts w:ascii="Symbol" w:hAnsi="Symbol" w:cs="Times New Roman"/>
                <w:sz w:val="26"/>
                <w:szCs w:val="26"/>
              </w:rPr>
              <w:tab/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54D79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hướng dẫn tạo gạch đầu dòng cho văn bản</w:t>
            </w:r>
          </w:p>
          <w:p w14:paraId="0CC50232" w14:textId="1C9CBC70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 xml:space="preserve">Bước 1: </w:t>
            </w:r>
            <w:r w:rsidR="00C75D2B">
              <w:rPr>
                <w:rFonts w:cs="Times New Roman"/>
                <w:sz w:val="26"/>
                <w:szCs w:val="26"/>
              </w:rPr>
              <w:t>D</w:t>
            </w:r>
            <w:r w:rsidRPr="003F571F">
              <w:rPr>
                <w:rFonts w:cs="Times New Roman"/>
                <w:sz w:val="26"/>
                <w:szCs w:val="26"/>
              </w:rPr>
              <w:t xml:space="preserve">i chuyển con trỏ chuột vào khung văn </w:t>
            </w:r>
            <w:r w:rsidR="00C75D2B">
              <w:rPr>
                <w:rFonts w:cs="Times New Roman"/>
                <w:sz w:val="26"/>
                <w:szCs w:val="26"/>
              </w:rPr>
              <w:t>bản</w:t>
            </w:r>
            <w:r w:rsidRPr="003F571F">
              <w:rPr>
                <w:rFonts w:cs="Times New Roman"/>
                <w:sz w:val="26"/>
                <w:szCs w:val="26"/>
              </w:rPr>
              <w:t>, kéo, thả chuột để chọn một phần văn bản.</w:t>
            </w:r>
          </w:p>
          <w:p w14:paraId="7CF1E2F2" w14:textId="37DA24F6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C75D2B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chiếu slide</w:t>
            </w:r>
            <w:r w:rsidR="00C75D2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669C5340" w14:textId="2031218A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C75D2B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heo dõi và thực hiện</w:t>
            </w:r>
          </w:p>
        </w:tc>
      </w:tr>
      <w:tr w:rsidR="00B45378" w:rsidRPr="003F571F" w14:paraId="3819DB18" w14:textId="77777777" w:rsidTr="00256A33">
        <w:tc>
          <w:tcPr>
            <w:tcW w:w="5623" w:type="dxa"/>
          </w:tcPr>
          <w:p w14:paraId="309C5E06" w14:textId="196E8C3F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Bước 2: </w:t>
            </w:r>
            <w:r w:rsidR="005C3EA4">
              <w:rPr>
                <w:rFonts w:cs="Times New Roman"/>
                <w:sz w:val="26"/>
                <w:szCs w:val="26"/>
              </w:rPr>
              <w:t>G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gợi ý cho </w:t>
            </w:r>
            <w:r w:rsidR="00C75D2B">
              <w:rPr>
                <w:rFonts w:cs="Times New Roman"/>
                <w:sz w:val="26"/>
                <w:szCs w:val="26"/>
              </w:rPr>
              <w:t>H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cách thực hiện trên thẻ </w:t>
            </w:r>
            <w:r w:rsidR="00C75D2B">
              <w:rPr>
                <w:rFonts w:cs="Times New Roman"/>
                <w:sz w:val="26"/>
                <w:szCs w:val="26"/>
              </w:rPr>
              <w:t>lệnh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C75D2B">
              <w:rPr>
                <w:rFonts w:cs="Times New Roman"/>
                <w:b/>
                <w:bCs/>
                <w:sz w:val="26"/>
                <w:szCs w:val="26"/>
              </w:rPr>
              <w:t>Home</w:t>
            </w:r>
            <w:r w:rsidR="00B45378" w:rsidRPr="003F571F">
              <w:rPr>
                <w:rFonts w:cs="Times New Roman"/>
                <w:sz w:val="26"/>
                <w:szCs w:val="26"/>
              </w:rPr>
              <w:t>, nháy chuột vào bên cạnh nút lệnh tạo dấu đầu dòng.</w:t>
            </w:r>
          </w:p>
        </w:tc>
        <w:tc>
          <w:tcPr>
            <w:tcW w:w="3716" w:type="dxa"/>
          </w:tcPr>
          <w:p w14:paraId="79CFE890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5517B653" w14:textId="77777777" w:rsidTr="00256A33">
        <w:tc>
          <w:tcPr>
            <w:tcW w:w="5623" w:type="dxa"/>
          </w:tcPr>
          <w:p w14:paraId="52F6E815" w14:textId="33805950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chiếu hình ảnh</w:t>
            </w:r>
          </w:p>
        </w:tc>
        <w:tc>
          <w:tcPr>
            <w:tcW w:w="3716" w:type="dxa"/>
          </w:tcPr>
          <w:p w14:paraId="65324897" w14:textId="46B3C9CA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C75D2B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heo dõi và thực hiện</w:t>
            </w:r>
          </w:p>
        </w:tc>
      </w:tr>
      <w:tr w:rsidR="00B45378" w:rsidRPr="003F571F" w14:paraId="478E8E34" w14:textId="77777777" w:rsidTr="00256A33">
        <w:tc>
          <w:tcPr>
            <w:tcW w:w="5623" w:type="dxa"/>
          </w:tcPr>
          <w:p w14:paraId="09BA7675" w14:textId="379CFAD2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Bước 3: 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gợi ý cho</w:t>
            </w:r>
            <w:r w:rsidR="00C75D2B" w:rsidRPr="0088644A">
              <w:rPr>
                <w:rFonts w:cs="Times New Roman"/>
                <w:sz w:val="26"/>
                <w:szCs w:val="26"/>
              </w:rPr>
              <w:t xml:space="preserve"> HS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cách thực hiện.</w:t>
            </w:r>
          </w:p>
        </w:tc>
        <w:tc>
          <w:tcPr>
            <w:tcW w:w="3716" w:type="dxa"/>
          </w:tcPr>
          <w:p w14:paraId="515F13FC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0509341A" w14:textId="77777777" w:rsidTr="00256A33">
        <w:tc>
          <w:tcPr>
            <w:tcW w:w="5623" w:type="dxa"/>
          </w:tcPr>
          <w:p w14:paraId="42F22AB2" w14:textId="219769C5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Nháy chuột chọn 1 kiểu trong danh sách, quan sát sự thay đổi đầu dòng trên phần văn bản đã được chọn.</w:t>
            </w:r>
          </w:p>
        </w:tc>
        <w:tc>
          <w:tcPr>
            <w:tcW w:w="3716" w:type="dxa"/>
          </w:tcPr>
          <w:p w14:paraId="5F5CC548" w14:textId="17CD3A87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C75D2B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heo dõi và thực hiện</w:t>
            </w:r>
          </w:p>
        </w:tc>
      </w:tr>
      <w:tr w:rsidR="00B45378" w:rsidRPr="003F571F" w14:paraId="1B5BBA26" w14:textId="77777777" w:rsidTr="00256A33">
        <w:tc>
          <w:tcPr>
            <w:tcW w:w="5623" w:type="dxa"/>
          </w:tcPr>
          <w:p w14:paraId="4D206DDC" w14:textId="3D69DBDC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chiếu hình ảnh</w:t>
            </w:r>
          </w:p>
        </w:tc>
        <w:tc>
          <w:tcPr>
            <w:tcW w:w="3716" w:type="dxa"/>
          </w:tcPr>
          <w:p w14:paraId="70237566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1C4A634C" w14:textId="77777777" w:rsidTr="00256A33">
        <w:tc>
          <w:tcPr>
            <w:tcW w:w="5623" w:type="dxa"/>
          </w:tcPr>
          <w:p w14:paraId="29011375" w14:textId="20F3C86D" w:rsidR="00B45378" w:rsidRPr="0088644A" w:rsidRDefault="0088644A" w:rsidP="0088644A">
            <w:pPr>
              <w:spacing w:before="60" w:after="60" w:line="288" w:lineRule="auto"/>
              <w:ind w:left="246" w:hanging="180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ascii="Symbol" w:hAnsi="Symbol" w:cs="Times New Roman"/>
                <w:sz w:val="26"/>
                <w:szCs w:val="26"/>
              </w:rPr>
              <w:t></w:t>
            </w:r>
            <w:r w:rsidRPr="003F571F">
              <w:rPr>
                <w:rFonts w:ascii="Symbol" w:hAnsi="Symbol" w:cs="Times New Roman"/>
                <w:sz w:val="26"/>
                <w:szCs w:val="26"/>
              </w:rPr>
              <w:tab/>
            </w:r>
            <w:r w:rsidR="00B45378" w:rsidRPr="0088644A">
              <w:rPr>
                <w:rFonts w:cs="Times New Roman"/>
                <w:sz w:val="26"/>
                <w:szCs w:val="26"/>
              </w:rPr>
              <w:t>Hướng dẫn viết chữ hoa văn bản</w:t>
            </w:r>
          </w:p>
        </w:tc>
        <w:tc>
          <w:tcPr>
            <w:tcW w:w="3716" w:type="dxa"/>
          </w:tcPr>
          <w:p w14:paraId="29542634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39FC078F" w14:textId="77777777" w:rsidTr="00256A33">
        <w:tc>
          <w:tcPr>
            <w:tcW w:w="5623" w:type="dxa"/>
          </w:tcPr>
          <w:p w14:paraId="6CD01C3F" w14:textId="08AA0CA8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: </w:t>
            </w:r>
            <w:r w:rsidR="00C75D2B" w:rsidRPr="0088644A">
              <w:rPr>
                <w:rFonts w:cs="Times New Roman"/>
                <w:sz w:val="26"/>
                <w:szCs w:val="26"/>
              </w:rPr>
              <w:t>Đ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ể gõ được chữ hoa em có thể được sử dụng phím </w:t>
            </w:r>
            <w:r w:rsidR="00B45378" w:rsidRPr="0088644A">
              <w:rPr>
                <w:rFonts w:cs="Times New Roman"/>
                <w:b/>
                <w:bCs/>
                <w:sz w:val="26"/>
                <w:szCs w:val="26"/>
              </w:rPr>
              <w:t>caplock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hoặc phím </w:t>
            </w:r>
            <w:r w:rsidR="00B45378" w:rsidRPr="0088644A">
              <w:rPr>
                <w:rFonts w:cs="Times New Roman"/>
                <w:b/>
                <w:bCs/>
                <w:sz w:val="26"/>
                <w:szCs w:val="26"/>
              </w:rPr>
              <w:t>shift</w:t>
            </w:r>
            <w:r w:rsidR="00B45378" w:rsidRPr="0088644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06D87B3A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0410DCE5" w14:textId="77777777" w:rsidTr="00256A33">
        <w:tc>
          <w:tcPr>
            <w:tcW w:w="5623" w:type="dxa"/>
          </w:tcPr>
          <w:p w14:paraId="14BAC83A" w14:textId="6581C1E0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: </w:t>
            </w:r>
            <w:r w:rsidR="00C75D2B" w:rsidRPr="0088644A">
              <w:rPr>
                <w:rFonts w:cs="Times New Roman"/>
                <w:sz w:val="26"/>
                <w:szCs w:val="26"/>
              </w:rPr>
              <w:t>E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m hãy mô tả vị trí phím </w:t>
            </w:r>
            <w:r w:rsidR="00B45378" w:rsidRPr="0088644A">
              <w:rPr>
                <w:rFonts w:cs="Times New Roman"/>
                <w:b/>
                <w:bCs/>
                <w:sz w:val="26"/>
                <w:szCs w:val="26"/>
              </w:rPr>
              <w:t>caplock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hoặc phím </w:t>
            </w:r>
            <w:r w:rsidR="00B45378" w:rsidRPr="0088644A">
              <w:rPr>
                <w:rFonts w:cs="Times New Roman"/>
                <w:b/>
                <w:bCs/>
                <w:sz w:val="26"/>
                <w:szCs w:val="26"/>
              </w:rPr>
              <w:t>shift</w:t>
            </w:r>
            <w:r w:rsidR="00B45378" w:rsidRPr="0088644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5CA0134A" w14:textId="526E4ADA" w:rsidR="00B45378" w:rsidRPr="00C75D2B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C75D2B">
              <w:rPr>
                <w:rFonts w:cs="Times New Roman"/>
                <w:sz w:val="26"/>
                <w:szCs w:val="26"/>
              </w:rPr>
              <w:t>H</w:t>
            </w:r>
            <w:r w:rsidR="00C75D2B">
              <w:rPr>
                <w:rFonts w:cs="Times New Roman"/>
                <w:sz w:val="26"/>
                <w:szCs w:val="26"/>
              </w:rPr>
              <w:t>S</w:t>
            </w:r>
            <w:r w:rsidR="00B45378" w:rsidRPr="00C75D2B">
              <w:rPr>
                <w:rFonts w:cs="Times New Roman"/>
                <w:sz w:val="26"/>
                <w:szCs w:val="26"/>
              </w:rPr>
              <w:t xml:space="preserve"> mô tả</w:t>
            </w:r>
          </w:p>
        </w:tc>
      </w:tr>
      <w:tr w:rsidR="00B45378" w:rsidRPr="003F571F" w14:paraId="2DD9E832" w14:textId="77777777" w:rsidTr="00256A33">
        <w:tc>
          <w:tcPr>
            <w:tcW w:w="5623" w:type="dxa"/>
          </w:tcPr>
          <w:p w14:paraId="15F6FCF5" w14:textId="612DBE3B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chiếu hình ảnh và yêu cầu </w:t>
            </w:r>
            <w:r w:rsidR="005C3EA4" w:rsidRPr="0088644A">
              <w:rPr>
                <w:rFonts w:cs="Times New Roman"/>
                <w:sz w:val="26"/>
                <w:szCs w:val="26"/>
              </w:rPr>
              <w:t>HS</w:t>
            </w:r>
            <w:r w:rsidR="00B45378" w:rsidRPr="0088644A">
              <w:rPr>
                <w:rFonts w:cs="Times New Roman"/>
                <w:sz w:val="26"/>
                <w:szCs w:val="26"/>
              </w:rPr>
              <w:t>:</w:t>
            </w:r>
          </w:p>
          <w:p w14:paraId="3F530C95" w14:textId="77777777" w:rsidR="00B45378" w:rsidRPr="003F571F" w:rsidRDefault="00B45378" w:rsidP="0088644A">
            <w:pPr>
              <w:pStyle w:val="ListParagraph"/>
              <w:spacing w:before="60" w:after="60" w:line="288" w:lineRule="auto"/>
              <w:ind w:left="169"/>
              <w:contextualSpacing w:val="0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 xml:space="preserve">Em hãy thực hành viết chữ hoa với phím </w:t>
            </w:r>
            <w:r w:rsidRPr="00C75D2B">
              <w:rPr>
                <w:rFonts w:cs="Times New Roman"/>
                <w:b/>
                <w:bCs/>
                <w:sz w:val="26"/>
                <w:szCs w:val="26"/>
              </w:rPr>
              <w:t xml:space="preserve">caplock </w:t>
            </w:r>
          </w:p>
        </w:tc>
        <w:tc>
          <w:tcPr>
            <w:tcW w:w="3716" w:type="dxa"/>
          </w:tcPr>
          <w:p w14:paraId="70169834" w14:textId="17A0D52B" w:rsidR="00B45378" w:rsidRPr="00C75D2B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C75D2B">
              <w:rPr>
                <w:rFonts w:cs="Times New Roman"/>
                <w:sz w:val="26"/>
                <w:szCs w:val="26"/>
              </w:rPr>
              <w:t>H</w:t>
            </w:r>
            <w:r w:rsidR="00C75D2B">
              <w:rPr>
                <w:rFonts w:cs="Times New Roman"/>
                <w:sz w:val="26"/>
                <w:szCs w:val="26"/>
              </w:rPr>
              <w:t>S</w:t>
            </w:r>
            <w:r w:rsidR="00B45378" w:rsidRPr="00C75D2B">
              <w:rPr>
                <w:rFonts w:cs="Times New Roman"/>
                <w:sz w:val="26"/>
                <w:szCs w:val="26"/>
              </w:rPr>
              <w:t xml:space="preserve"> theo dõi và thực hành</w:t>
            </w:r>
          </w:p>
        </w:tc>
      </w:tr>
      <w:tr w:rsidR="00B45378" w:rsidRPr="003F571F" w14:paraId="2A0177E6" w14:textId="77777777" w:rsidTr="00256A33">
        <w:tc>
          <w:tcPr>
            <w:tcW w:w="5623" w:type="dxa"/>
          </w:tcPr>
          <w:p w14:paraId="1BAD8FD2" w14:textId="001DF6B5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chiếu hình ảnh và yêu cầu </w:t>
            </w:r>
            <w:r w:rsidR="005C3EA4" w:rsidRPr="0088644A">
              <w:rPr>
                <w:rFonts w:cs="Times New Roman"/>
                <w:sz w:val="26"/>
                <w:szCs w:val="26"/>
              </w:rPr>
              <w:t>HS</w:t>
            </w:r>
            <w:r w:rsidR="00B45378" w:rsidRPr="0088644A">
              <w:rPr>
                <w:rFonts w:cs="Times New Roman"/>
                <w:sz w:val="26"/>
                <w:szCs w:val="26"/>
              </w:rPr>
              <w:t>:</w:t>
            </w:r>
          </w:p>
          <w:p w14:paraId="6C7333F8" w14:textId="214B7E63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Em hãy thực hành viết chữ hoa với phím </w:t>
            </w:r>
            <w:r w:rsidR="00B45378" w:rsidRPr="0088644A">
              <w:rPr>
                <w:rFonts w:cs="Times New Roman"/>
                <w:b/>
                <w:bCs/>
                <w:sz w:val="26"/>
                <w:szCs w:val="26"/>
              </w:rPr>
              <w:t>shift</w:t>
            </w:r>
            <w:r w:rsidR="00C75D2B" w:rsidRPr="0088644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1A9D9247" w14:textId="000527FF" w:rsidR="00B45378" w:rsidRPr="00C75D2B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C75D2B">
              <w:rPr>
                <w:rFonts w:cs="Times New Roman"/>
                <w:sz w:val="26"/>
                <w:szCs w:val="26"/>
              </w:rPr>
              <w:t>H</w:t>
            </w:r>
            <w:r w:rsidR="00C75D2B">
              <w:rPr>
                <w:rFonts w:cs="Times New Roman"/>
                <w:sz w:val="26"/>
                <w:szCs w:val="26"/>
              </w:rPr>
              <w:t>S</w:t>
            </w:r>
            <w:r w:rsidR="00B45378" w:rsidRPr="00C75D2B">
              <w:rPr>
                <w:rFonts w:cs="Times New Roman"/>
                <w:sz w:val="26"/>
                <w:szCs w:val="26"/>
              </w:rPr>
              <w:t xml:space="preserve"> theo dõi và thực hành</w:t>
            </w:r>
          </w:p>
        </w:tc>
      </w:tr>
      <w:tr w:rsidR="00B45378" w:rsidRPr="003F571F" w14:paraId="0817A730" w14:textId="77777777" w:rsidTr="00256A33">
        <w:tc>
          <w:tcPr>
            <w:tcW w:w="5623" w:type="dxa"/>
          </w:tcPr>
          <w:p w14:paraId="15617EAF" w14:textId="6E1E6BFE" w:rsidR="00B45378" w:rsidRPr="0088644A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GV phát phiếu học tập số 1 và yêu cầu </w:t>
            </w:r>
            <w:r w:rsidR="00C75D2B" w:rsidRPr="0088644A">
              <w:rPr>
                <w:rFonts w:cs="Times New Roman"/>
                <w:sz w:val="26"/>
                <w:szCs w:val="26"/>
              </w:rPr>
              <w:t>HS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hoàn thiện.</w:t>
            </w:r>
          </w:p>
        </w:tc>
        <w:tc>
          <w:tcPr>
            <w:tcW w:w="3716" w:type="dxa"/>
          </w:tcPr>
          <w:p w14:paraId="5845C807" w14:textId="769B85C6" w:rsidR="00B45378" w:rsidRPr="00C75D2B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C75D2B">
              <w:rPr>
                <w:rFonts w:cs="Times New Roman"/>
                <w:sz w:val="26"/>
                <w:szCs w:val="26"/>
              </w:rPr>
              <w:t>H</w:t>
            </w:r>
            <w:r w:rsidR="00C75D2B">
              <w:rPr>
                <w:rFonts w:cs="Times New Roman"/>
                <w:sz w:val="26"/>
                <w:szCs w:val="26"/>
              </w:rPr>
              <w:t>S</w:t>
            </w:r>
            <w:r w:rsidR="00B45378" w:rsidRPr="00C75D2B">
              <w:rPr>
                <w:rFonts w:cs="Times New Roman"/>
                <w:sz w:val="26"/>
                <w:szCs w:val="26"/>
              </w:rPr>
              <w:t xml:space="preserve"> hoàn thiện phiếu học tập số 1.</w:t>
            </w:r>
          </w:p>
        </w:tc>
      </w:tr>
      <w:tr w:rsidR="00B45378" w:rsidRPr="003F571F" w14:paraId="4E8E0304" w14:textId="77777777" w:rsidTr="00256A33">
        <w:tc>
          <w:tcPr>
            <w:tcW w:w="5623" w:type="dxa"/>
          </w:tcPr>
          <w:p w14:paraId="63D97CE9" w14:textId="77777777" w:rsidR="00B45378" w:rsidRDefault="0088644A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lastRenderedPageBreak/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mời </w:t>
            </w:r>
            <w:r w:rsidR="00C75D2B" w:rsidRPr="0088644A">
              <w:rPr>
                <w:rFonts w:cs="Times New Roman"/>
                <w:sz w:val="26"/>
                <w:szCs w:val="26"/>
              </w:rPr>
              <w:t>HS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lên bảng trình bày phiếu học tập số 1.</w:t>
            </w:r>
          </w:p>
          <w:p w14:paraId="4386CC81" w14:textId="77777777" w:rsidR="00C317CC" w:rsidRDefault="00C317CC" w:rsidP="0088644A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ợi ý:</w:t>
            </w:r>
          </w:p>
          <w:p w14:paraId="25603CFE" w14:textId="77777777" w:rsidR="00C317CC" w:rsidRPr="003F571F" w:rsidRDefault="00C317CC" w:rsidP="00C317CC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 xml:space="preserve">Câu 1: </w:t>
            </w:r>
            <w:r>
              <w:rPr>
                <w:rFonts w:cs="Times New Roman"/>
                <w:sz w:val="26"/>
                <w:szCs w:val="26"/>
              </w:rPr>
              <w:t>E</w:t>
            </w:r>
            <w:r w:rsidRPr="003F571F">
              <w:rPr>
                <w:rFonts w:cs="Times New Roman"/>
                <w:sz w:val="26"/>
                <w:szCs w:val="26"/>
              </w:rPr>
              <w:t xml:space="preserve">m hãy kể về lịch sử 1 truyền thống văn hoá ở địa phương em như lễ hội đền Hùng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3F571F">
              <w:rPr>
                <w:rFonts w:cs="Times New Roman"/>
                <w:sz w:val="26"/>
                <w:szCs w:val="26"/>
              </w:rPr>
              <w:t>Phú Thọ được tổ chức từ ngày 6</w:t>
            </w:r>
            <w:r>
              <w:rPr>
                <w:rFonts w:cs="Times New Roman"/>
                <w:sz w:val="26"/>
                <w:szCs w:val="26"/>
              </w:rPr>
              <w:t xml:space="preserve"> –</w:t>
            </w:r>
            <w:r w:rsidRPr="003F571F">
              <w:rPr>
                <w:rFonts w:cs="Times New Roman"/>
                <w:sz w:val="26"/>
                <w:szCs w:val="26"/>
              </w:rPr>
              <w:t>3 đến hết ngày 10</w:t>
            </w:r>
            <w:r>
              <w:rPr>
                <w:rFonts w:cs="Times New Roman"/>
                <w:sz w:val="26"/>
                <w:szCs w:val="26"/>
              </w:rPr>
              <w:t xml:space="preserve"> – </w:t>
            </w:r>
            <w:r w:rsidRPr="003F571F">
              <w:rPr>
                <w:rFonts w:cs="Times New Roman"/>
                <w:sz w:val="26"/>
                <w:szCs w:val="26"/>
              </w:rPr>
              <w:t>3 âm lịch</w:t>
            </w:r>
          </w:p>
          <w:p w14:paraId="7810A4BA" w14:textId="77777777" w:rsidR="00C317CC" w:rsidRPr="003F571F" w:rsidRDefault="00C317CC" w:rsidP="00C317CC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– </w:t>
            </w:r>
            <w:r w:rsidRPr="003F571F">
              <w:rPr>
                <w:rFonts w:cs="Times New Roman"/>
                <w:sz w:val="26"/>
                <w:szCs w:val="26"/>
              </w:rPr>
              <w:t>Đặc điểm tiêu biểu: tưởng nhớ và tôn vinh công lao dựng nước của các vua Hùng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14:paraId="0E758C78" w14:textId="318C6636" w:rsidR="00C317CC" w:rsidRPr="0088644A" w:rsidRDefault="00C317CC" w:rsidP="00C317CC">
            <w:pPr>
              <w:spacing w:before="60" w:after="60" w:line="288" w:lineRule="auto"/>
              <w:ind w:left="169" w:hanging="16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– </w:t>
            </w:r>
            <w:r w:rsidRPr="003F571F">
              <w:rPr>
                <w:rFonts w:cs="Times New Roman"/>
                <w:sz w:val="26"/>
                <w:szCs w:val="26"/>
              </w:rPr>
              <w:t>Em sử dụng phần mềm nào để tạo bài trình chiếu? em sử dụng phần mềm PowerPoint để tạo bài trình chiếu. (tham khảo sách giáo khoa trang 41)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6C8F3FC3" w14:textId="4D94CFD7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C75D2B">
              <w:rPr>
                <w:rFonts w:cs="Times New Roman"/>
                <w:sz w:val="26"/>
                <w:szCs w:val="26"/>
              </w:rPr>
              <w:t xml:space="preserve"> HS</w:t>
            </w:r>
            <w:r w:rsidR="00B45378" w:rsidRPr="00C75D2B">
              <w:rPr>
                <w:rFonts w:cs="Times New Roman"/>
                <w:sz w:val="26"/>
                <w:szCs w:val="26"/>
              </w:rPr>
              <w:t xml:space="preserve"> trình bày phiếu học tập số 1.</w:t>
            </w:r>
          </w:p>
        </w:tc>
      </w:tr>
      <w:tr w:rsidR="00B45378" w:rsidRPr="003F571F" w14:paraId="26A325FC" w14:textId="77777777" w:rsidTr="004A2668">
        <w:trPr>
          <w:trHeight w:val="577"/>
        </w:trPr>
        <w:tc>
          <w:tcPr>
            <w:tcW w:w="5623" w:type="dxa"/>
            <w:vAlign w:val="center"/>
          </w:tcPr>
          <w:p w14:paraId="39168EF0" w14:textId="47A10452" w:rsidR="00B45378" w:rsidRPr="0088644A" w:rsidRDefault="0088644A" w:rsidP="0088644A">
            <w:pPr>
              <w:spacing w:before="60" w:after="60" w:line="288" w:lineRule="auto"/>
              <w:ind w:left="169" w:hanging="169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 xml:space="preserve">– </w:t>
            </w:r>
            <w:r w:rsidR="00B45378" w:rsidRPr="0088644A">
              <w:rPr>
                <w:rFonts w:cs="Times New Roman"/>
                <w:sz w:val="26"/>
                <w:szCs w:val="26"/>
              </w:rPr>
              <w:t>G</w:t>
            </w:r>
            <w:r w:rsidR="00C75D2B" w:rsidRPr="0088644A">
              <w:rPr>
                <w:rFonts w:cs="Times New Roman"/>
                <w:sz w:val="26"/>
                <w:szCs w:val="26"/>
              </w:rPr>
              <w:t>V</w:t>
            </w:r>
            <w:r w:rsidR="00B45378" w:rsidRPr="0088644A">
              <w:rPr>
                <w:rFonts w:cs="Times New Roman"/>
                <w:sz w:val="26"/>
                <w:szCs w:val="26"/>
              </w:rPr>
              <w:t xml:space="preserve"> nhận xét, tổng kết hoạt động</w:t>
            </w:r>
            <w:r w:rsidR="00C75D2B" w:rsidRPr="0088644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317668E7" w14:textId="77777777" w:rsidR="00B45378" w:rsidRPr="00C75D2B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578744A3" w14:textId="77777777" w:rsidTr="00256A33">
        <w:tc>
          <w:tcPr>
            <w:tcW w:w="5623" w:type="dxa"/>
            <w:shd w:val="clear" w:color="auto" w:fill="538135" w:themeFill="accent6" w:themeFillShade="BF"/>
          </w:tcPr>
          <w:p w14:paraId="5BF4F3A3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b/>
                <w:sz w:val="26"/>
                <w:szCs w:val="26"/>
              </w:rPr>
            </w:pPr>
            <w:r w:rsidRPr="003F571F">
              <w:rPr>
                <w:rFonts w:cs="Times New Roman"/>
                <w:b/>
                <w:sz w:val="26"/>
                <w:szCs w:val="26"/>
              </w:rPr>
              <w:t>NGHỈ GIỮA TIẾT 1 VÀ TIẾT 2</w:t>
            </w:r>
          </w:p>
        </w:tc>
        <w:tc>
          <w:tcPr>
            <w:tcW w:w="3716" w:type="dxa"/>
            <w:shd w:val="clear" w:color="auto" w:fill="538135" w:themeFill="accent6" w:themeFillShade="BF"/>
          </w:tcPr>
          <w:p w14:paraId="5F338BCE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0652F2" w:rsidRPr="003F571F" w14:paraId="6979AD35" w14:textId="77777777" w:rsidTr="000652F2">
        <w:trPr>
          <w:trHeight w:val="362"/>
        </w:trPr>
        <w:tc>
          <w:tcPr>
            <w:tcW w:w="9339" w:type="dxa"/>
            <w:gridSpan w:val="2"/>
            <w:shd w:val="clear" w:color="auto" w:fill="92D050"/>
            <w:vAlign w:val="center"/>
          </w:tcPr>
          <w:p w14:paraId="53C28BCA" w14:textId="353B7CAC" w:rsidR="000652F2" w:rsidRPr="003F571F" w:rsidRDefault="000652F2" w:rsidP="000652F2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b/>
                <w:sz w:val="26"/>
                <w:szCs w:val="26"/>
              </w:rPr>
              <w:t>LUYỆN TẬP – VẬN DỤNG</w:t>
            </w:r>
          </w:p>
        </w:tc>
      </w:tr>
      <w:tr w:rsidR="00ED14BE" w:rsidRPr="003F571F" w14:paraId="11C38358" w14:textId="77777777" w:rsidTr="00ED14BE">
        <w:trPr>
          <w:trHeight w:val="883"/>
        </w:trPr>
        <w:tc>
          <w:tcPr>
            <w:tcW w:w="9339" w:type="dxa"/>
            <w:gridSpan w:val="2"/>
            <w:vAlign w:val="center"/>
          </w:tcPr>
          <w:p w14:paraId="40AB96C3" w14:textId="070B90B7" w:rsidR="00ED14BE" w:rsidRPr="003F571F" w:rsidRDefault="00ED14BE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b/>
                <w:sz w:val="26"/>
                <w:szCs w:val="26"/>
                <w:lang w:val="vi-VN"/>
              </w:rPr>
              <w:t xml:space="preserve">Hoạt động </w:t>
            </w:r>
            <w:r w:rsidRPr="003F571F">
              <w:rPr>
                <w:rFonts w:cs="Times New Roman"/>
                <w:b/>
                <w:sz w:val="26"/>
                <w:szCs w:val="26"/>
              </w:rPr>
              <w:t>3</w:t>
            </w:r>
            <w:r w:rsidRPr="003F571F">
              <w:rPr>
                <w:rFonts w:cs="Times New Roman"/>
                <w:b/>
                <w:sz w:val="26"/>
                <w:szCs w:val="26"/>
                <w:lang w:val="vi-VN"/>
              </w:rPr>
              <w:t xml:space="preserve">: Đề xuất ý tưởng và cách </w:t>
            </w:r>
            <w:r w:rsidRPr="003F571F">
              <w:rPr>
                <w:rFonts w:cs="Times New Roman"/>
                <w:b/>
                <w:sz w:val="26"/>
                <w:szCs w:val="26"/>
              </w:rPr>
              <w:t>tạo bài trình chiếu giới thiệu lịch sử văn hoá truyền thống của địa phương</w:t>
            </w:r>
          </w:p>
        </w:tc>
      </w:tr>
      <w:tr w:rsidR="00B45378" w:rsidRPr="003F571F" w14:paraId="14613AE9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14928BE8" w14:textId="6B4B82BC" w:rsidR="00B45378" w:rsidRPr="00ED14BE" w:rsidRDefault="003A6CD5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 w:rsidRPr="00ED14BE">
              <w:rPr>
                <w:rFonts w:cs="Times New Roman"/>
                <w:sz w:val="26"/>
                <w:szCs w:val="26"/>
              </w:rPr>
              <w:t xml:space="preserve">a) </w:t>
            </w:r>
            <w:r w:rsidR="00B45378" w:rsidRPr="00ED14BE">
              <w:rPr>
                <w:rFonts w:cs="Times New Roman"/>
                <w:sz w:val="26"/>
                <w:szCs w:val="26"/>
              </w:rPr>
              <w:t>Thảo luận và chia sẻ ý tưởng làm tạo bài trình chiếu</w:t>
            </w:r>
          </w:p>
        </w:tc>
        <w:tc>
          <w:tcPr>
            <w:tcW w:w="3716" w:type="dxa"/>
          </w:tcPr>
          <w:p w14:paraId="550DFAF4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45378" w:rsidRPr="003F571F" w14:paraId="0B71EDBF" w14:textId="77777777" w:rsidTr="0017266D">
        <w:trPr>
          <w:trHeight w:val="542"/>
        </w:trPr>
        <w:tc>
          <w:tcPr>
            <w:tcW w:w="5623" w:type="dxa"/>
            <w:vAlign w:val="center"/>
          </w:tcPr>
          <w:p w14:paraId="711DAF12" w14:textId="5F8B5062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3A6CD5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chia lớp thành các nhóm từ 4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6 </w:t>
            </w:r>
            <w:r w:rsidR="003A6CD5">
              <w:rPr>
                <w:rFonts w:cs="Times New Roman"/>
                <w:sz w:val="26"/>
                <w:szCs w:val="26"/>
              </w:rPr>
              <w:t>HS.</w:t>
            </w:r>
          </w:p>
        </w:tc>
        <w:tc>
          <w:tcPr>
            <w:tcW w:w="3716" w:type="dxa"/>
          </w:tcPr>
          <w:p w14:paraId="1AD228BF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45032A37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2CBA815E" w14:textId="1B9556D1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GV tổ chức cho </w:t>
            </w:r>
            <w:r w:rsidR="003A6CD5">
              <w:rPr>
                <w:rFonts w:cs="Times New Roman"/>
                <w:sz w:val="26"/>
                <w:szCs w:val="26"/>
              </w:rPr>
              <w:t>H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hảo luận và chia sẻ ý tưởng tạo bài trình chiếu theo các tiêu chí: </w:t>
            </w:r>
          </w:p>
          <w:p w14:paraId="0A01C9D8" w14:textId="17684324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Có ít nhất 4 trang chiếu, có chữ hoa, chữ thường, có ảnh minh hoạ cho nội dung trình bày, có sử dụng công cụ gạch đầu dòng</w:t>
            </w:r>
          </w:p>
          <w:p w14:paraId="01A91D05" w14:textId="7AF6C575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iới thiệu được một số loại trang phục, 1 món ăn hoặc 1 lễ hội tiêu biểu ở địa phương</w:t>
            </w:r>
          </w:p>
          <w:p w14:paraId="4FCAE91C" w14:textId="32425648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Lưu được tệp sản phẩm vào đúng thư mục theo yêu cầu.</w:t>
            </w:r>
          </w:p>
        </w:tc>
        <w:tc>
          <w:tcPr>
            <w:tcW w:w="3716" w:type="dxa"/>
          </w:tcPr>
          <w:p w14:paraId="365DBC07" w14:textId="0A64554B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3A6CD5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heo dõi</w:t>
            </w:r>
          </w:p>
        </w:tc>
      </w:tr>
      <w:tr w:rsidR="00B45378" w:rsidRPr="003F571F" w14:paraId="65E1A169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2577595F" w14:textId="2619A25B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3A6CD5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mời đại diện nhóm lên chia sẻ ý tưởng</w:t>
            </w:r>
            <w:r w:rsidR="003A6CD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6EAC5FBC" w14:textId="15277BCB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Đại diện nhóm lên chia sẻ ý tưởng.</w:t>
            </w:r>
          </w:p>
        </w:tc>
      </w:tr>
      <w:tr w:rsidR="00B45378" w:rsidRPr="003F571F" w14:paraId="10B52377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1BFA2B90" w14:textId="678CCDDA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Nhóm chọn chủ đề gì?</w:t>
            </w:r>
          </w:p>
          <w:p w14:paraId="6765F4CC" w14:textId="718BC1CF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Bài trình chiếu gồm mấy trang</w:t>
            </w:r>
            <w:r w:rsidR="003A6CD5">
              <w:rPr>
                <w:rFonts w:cs="Times New Roman"/>
                <w:sz w:val="26"/>
                <w:szCs w:val="26"/>
              </w:rPr>
              <w:t>.</w:t>
            </w:r>
          </w:p>
          <w:p w14:paraId="4D6D2CDF" w14:textId="52B9E1A6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Nhóm lựa chọn những ảnh nào để minh hoạ cho nội dung trình bày</w:t>
            </w:r>
            <w:r w:rsidR="003A6CD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705F3D07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45AB78BF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101E51B1" w14:textId="20EA272C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3A6CD5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mời </w:t>
            </w:r>
            <w:r w:rsidR="003A6CD5">
              <w:rPr>
                <w:rFonts w:cs="Times New Roman"/>
                <w:sz w:val="26"/>
                <w:szCs w:val="26"/>
              </w:rPr>
              <w:t>H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khác nhận xét góp ý để nhóm có thể hoàn thiện ý tưởng tốt hơn</w:t>
            </w:r>
            <w:r w:rsidR="003A6CD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7630B562" w14:textId="232A81E3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H</w:t>
            </w:r>
            <w:r w:rsidR="003A6CD5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nhận xét góp ý</w:t>
            </w:r>
          </w:p>
        </w:tc>
      </w:tr>
      <w:tr w:rsidR="00B45378" w:rsidRPr="003F571F" w14:paraId="1050FF03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5E4412DF" w14:textId="77777777" w:rsidR="00B45378" w:rsidRPr="00ED14BE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bCs/>
                <w:iCs/>
                <w:sz w:val="26"/>
                <w:szCs w:val="26"/>
              </w:rPr>
            </w:pPr>
            <w:r w:rsidRPr="00ED14BE">
              <w:rPr>
                <w:rFonts w:cs="Times New Roman"/>
                <w:bCs/>
                <w:iCs/>
                <w:sz w:val="26"/>
                <w:szCs w:val="26"/>
              </w:rPr>
              <w:t>b)</w:t>
            </w:r>
            <w:r w:rsidRPr="00ED14BE">
              <w:rPr>
                <w:rFonts w:cs="Times New Roman"/>
                <w:bCs/>
                <w:iCs/>
                <w:sz w:val="26"/>
                <w:szCs w:val="26"/>
                <w:lang w:val="vi-VN"/>
              </w:rPr>
              <w:t xml:space="preserve"> </w:t>
            </w:r>
            <w:r w:rsidRPr="00ED14BE">
              <w:rPr>
                <w:rFonts w:cs="Times New Roman"/>
                <w:bCs/>
                <w:iCs/>
                <w:sz w:val="26"/>
                <w:szCs w:val="26"/>
              </w:rPr>
              <w:t xml:space="preserve">Lựa chọn ý tưởng và đề xuất cách làm bài trình chiếu giới thiệu lịch sử văn hoá truyền thống địa phương </w:t>
            </w:r>
          </w:p>
        </w:tc>
        <w:tc>
          <w:tcPr>
            <w:tcW w:w="3716" w:type="dxa"/>
          </w:tcPr>
          <w:p w14:paraId="7494ECE5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70AEAA82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0E53C646" w14:textId="2A6DAB01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3A6CD5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mời các nhóm thảo luận lựa chọn ý tưởng và đề xuất cách tạo bài trình chiếu.</w:t>
            </w:r>
          </w:p>
          <w:p w14:paraId="3EEA170A" w14:textId="36BDDB5E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Em chọn cách tạo bài trình chiếu như thế nào?</w:t>
            </w:r>
          </w:p>
        </w:tc>
        <w:tc>
          <w:tcPr>
            <w:tcW w:w="3716" w:type="dxa"/>
          </w:tcPr>
          <w:p w14:paraId="3582A989" w14:textId="7EB11C04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3A6CD5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3A6CD5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rả lời theo suy nghĩ</w:t>
            </w:r>
          </w:p>
        </w:tc>
      </w:tr>
      <w:tr w:rsidR="00B45378" w:rsidRPr="003F571F" w14:paraId="428E608E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77D030D6" w14:textId="559A58C9" w:rsidR="00B45378" w:rsidRPr="00ED14BE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 w:rsidRPr="00ED14BE">
              <w:rPr>
                <w:rFonts w:cs="Times New Roman"/>
                <w:sz w:val="26"/>
                <w:szCs w:val="26"/>
              </w:rPr>
              <w:t>c</w:t>
            </w:r>
            <w:r w:rsidR="003A6CD5" w:rsidRPr="00ED14BE">
              <w:rPr>
                <w:rFonts w:cs="Times New Roman"/>
                <w:sz w:val="26"/>
                <w:szCs w:val="26"/>
              </w:rPr>
              <w:t xml:space="preserve">) </w:t>
            </w:r>
            <w:r w:rsidRPr="00ED14BE">
              <w:rPr>
                <w:rFonts w:cs="Times New Roman"/>
                <w:sz w:val="26"/>
                <w:szCs w:val="26"/>
              </w:rPr>
              <w:t>Tạo bài trình chiếu giới thiệu lịch sử văn hoá truyền thống của địa phương</w:t>
            </w:r>
          </w:p>
        </w:tc>
        <w:tc>
          <w:tcPr>
            <w:tcW w:w="3716" w:type="dxa"/>
          </w:tcPr>
          <w:p w14:paraId="08EE8C70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E384C" w:rsidRPr="003F571F" w14:paraId="35721B4D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6B1B0671" w14:textId="14A6D743" w:rsidR="00BE384C" w:rsidRPr="003F571F" w:rsidRDefault="00BE384C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– </w:t>
            </w:r>
            <w:r w:rsidRPr="003F571F">
              <w:rPr>
                <w:rFonts w:cs="Times New Roman"/>
                <w:sz w:val="26"/>
                <w:szCs w:val="26"/>
              </w:rPr>
              <w:t>G</w:t>
            </w:r>
            <w:r>
              <w:rPr>
                <w:rFonts w:cs="Times New Roman"/>
                <w:sz w:val="26"/>
                <w:szCs w:val="26"/>
              </w:rPr>
              <w:t>V</w:t>
            </w:r>
            <w:r w:rsidRPr="003F571F">
              <w:rPr>
                <w:rFonts w:cs="Times New Roman"/>
                <w:sz w:val="26"/>
                <w:szCs w:val="26"/>
              </w:rPr>
              <w:t xml:space="preserve"> chúng ta hãy cùng nhau tạo bài trình chiếu: các em hãy đọc </w:t>
            </w:r>
            <w:r>
              <w:rPr>
                <w:rFonts w:cs="Times New Roman"/>
                <w:sz w:val="26"/>
                <w:szCs w:val="26"/>
              </w:rPr>
              <w:t>mục</w:t>
            </w:r>
            <w:r w:rsidRPr="003F571F">
              <w:rPr>
                <w:rFonts w:cs="Times New Roman"/>
                <w:sz w:val="26"/>
                <w:szCs w:val="26"/>
              </w:rPr>
              <w:t xml:space="preserve"> c trong sách, trang 42, 43 và cho cô biết sách đã gợi ý các em làm như thế nào?</w:t>
            </w:r>
          </w:p>
          <w:p w14:paraId="6BD6DB34" w14:textId="232A6E14" w:rsidR="00BE384C" w:rsidRPr="003F571F" w:rsidRDefault="00BE384C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– </w:t>
            </w:r>
            <w:r w:rsidRPr="003F571F">
              <w:rPr>
                <w:rFonts w:cs="Times New Roman"/>
                <w:sz w:val="26"/>
                <w:szCs w:val="26"/>
              </w:rPr>
              <w:t xml:space="preserve">Chúng ta </w:t>
            </w:r>
            <w:r>
              <w:rPr>
                <w:rFonts w:cs="Times New Roman"/>
                <w:sz w:val="26"/>
                <w:szCs w:val="26"/>
              </w:rPr>
              <w:t xml:space="preserve">cần </w:t>
            </w:r>
            <w:r w:rsidRPr="003F571F">
              <w:rPr>
                <w:rFonts w:cs="Times New Roman"/>
                <w:sz w:val="26"/>
                <w:szCs w:val="26"/>
              </w:rPr>
              <w:t>tiến hành mấy bước?</w:t>
            </w:r>
          </w:p>
        </w:tc>
        <w:tc>
          <w:tcPr>
            <w:tcW w:w="3716" w:type="dxa"/>
            <w:vMerge w:val="restart"/>
          </w:tcPr>
          <w:p w14:paraId="2CA44830" w14:textId="520DAC5A" w:rsidR="00BE384C" w:rsidRPr="003F571F" w:rsidRDefault="00BE384C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 HS trả lời</w:t>
            </w:r>
          </w:p>
        </w:tc>
      </w:tr>
      <w:tr w:rsidR="00BE384C" w:rsidRPr="003F571F" w14:paraId="20876675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694EDD9B" w14:textId="1BAB8DE2" w:rsidR="00BE384C" w:rsidRPr="003F571F" w:rsidRDefault="00BE384C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 xml:space="preserve">Bước 1: </w:t>
            </w:r>
            <w:r>
              <w:rPr>
                <w:rFonts w:cs="Times New Roman"/>
                <w:sz w:val="26"/>
                <w:szCs w:val="26"/>
              </w:rPr>
              <w:t>T</w:t>
            </w:r>
            <w:r w:rsidRPr="003F571F">
              <w:rPr>
                <w:rFonts w:cs="Times New Roman"/>
                <w:sz w:val="26"/>
                <w:szCs w:val="26"/>
              </w:rPr>
              <w:t>iến hành như thế nào</w:t>
            </w:r>
            <w:r>
              <w:rPr>
                <w:rFonts w:cs="Times New Roman"/>
                <w:sz w:val="26"/>
                <w:szCs w:val="26"/>
              </w:rPr>
              <w:t>?</w:t>
            </w:r>
          </w:p>
        </w:tc>
        <w:tc>
          <w:tcPr>
            <w:tcW w:w="3716" w:type="dxa"/>
            <w:vMerge/>
          </w:tcPr>
          <w:p w14:paraId="1198732E" w14:textId="2F9FDB17" w:rsidR="00BE384C" w:rsidRPr="003F571F" w:rsidRDefault="00BE384C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E384C" w:rsidRPr="003F571F" w14:paraId="2716EFAE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0EE2D8F5" w14:textId="1F6EE122" w:rsidR="00BE384C" w:rsidRPr="003F571F" w:rsidRDefault="00BE384C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 xml:space="preserve">Bước 2, bước 3: </w:t>
            </w:r>
            <w:r>
              <w:rPr>
                <w:rFonts w:cs="Times New Roman"/>
                <w:sz w:val="26"/>
                <w:szCs w:val="26"/>
              </w:rPr>
              <w:t>E</w:t>
            </w:r>
            <w:r w:rsidRPr="003F571F">
              <w:rPr>
                <w:rFonts w:cs="Times New Roman"/>
                <w:sz w:val="26"/>
                <w:szCs w:val="26"/>
              </w:rPr>
              <w:t>m làm những gì?</w:t>
            </w:r>
          </w:p>
        </w:tc>
        <w:tc>
          <w:tcPr>
            <w:tcW w:w="3716" w:type="dxa"/>
            <w:vMerge/>
          </w:tcPr>
          <w:p w14:paraId="2FA9FB35" w14:textId="22A4BF19" w:rsidR="00BE384C" w:rsidRPr="003F571F" w:rsidRDefault="00BE384C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E384C" w:rsidRPr="003F571F" w14:paraId="045B51E3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35F5AE5E" w14:textId="77777777" w:rsidR="00BE384C" w:rsidRPr="003F571F" w:rsidRDefault="00BE384C" w:rsidP="0088644A">
            <w:pPr>
              <w:spacing w:before="60" w:after="60" w:line="288" w:lineRule="auto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2D2F22EB" w14:textId="2543EF56" w:rsidR="00BE384C" w:rsidRPr="003F571F" w:rsidRDefault="00BE384C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E384C" w:rsidRPr="003F571F" w14:paraId="62789F1E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3E613400" w14:textId="45AC070D" w:rsidR="00BE384C" w:rsidRPr="003F571F" w:rsidRDefault="00BE384C" w:rsidP="0088644A">
            <w:pPr>
              <w:spacing w:before="60" w:after="60" w:line="288" w:lineRule="auto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 xml:space="preserve">Bước 4: </w:t>
            </w:r>
            <w:r>
              <w:rPr>
                <w:rFonts w:cs="Times New Roman"/>
                <w:sz w:val="26"/>
                <w:szCs w:val="26"/>
              </w:rPr>
              <w:t>K</w:t>
            </w:r>
            <w:r w:rsidRPr="003F571F">
              <w:rPr>
                <w:rFonts w:cs="Times New Roman"/>
                <w:sz w:val="26"/>
                <w:szCs w:val="26"/>
              </w:rPr>
              <w:t>ết thúc bài trình chiếu cần làm gì?</w:t>
            </w:r>
          </w:p>
        </w:tc>
        <w:tc>
          <w:tcPr>
            <w:tcW w:w="3716" w:type="dxa"/>
            <w:vMerge/>
          </w:tcPr>
          <w:p w14:paraId="3214C93B" w14:textId="3A417422" w:rsidR="00BE384C" w:rsidRPr="003F571F" w:rsidRDefault="00BE384C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E384C" w:rsidRPr="003F571F" w14:paraId="1984AC51" w14:textId="77777777" w:rsidTr="0017266D">
        <w:trPr>
          <w:trHeight w:val="1246"/>
        </w:trPr>
        <w:tc>
          <w:tcPr>
            <w:tcW w:w="5623" w:type="dxa"/>
            <w:vAlign w:val="center"/>
          </w:tcPr>
          <w:p w14:paraId="487D3510" w14:textId="1BCB590F" w:rsidR="00BE384C" w:rsidRPr="003F571F" w:rsidRDefault="00BE384C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 xml:space="preserve">Bước 5: </w:t>
            </w:r>
            <w:r>
              <w:rPr>
                <w:rFonts w:cs="Times New Roman"/>
                <w:sz w:val="26"/>
                <w:szCs w:val="26"/>
              </w:rPr>
              <w:t>Đ</w:t>
            </w:r>
            <w:r w:rsidRPr="003F571F">
              <w:rPr>
                <w:rFonts w:cs="Times New Roman"/>
                <w:sz w:val="26"/>
                <w:szCs w:val="26"/>
              </w:rPr>
              <w:t>ể sử dụng lâu dài cần làm gì</w:t>
            </w:r>
            <w:r>
              <w:rPr>
                <w:rFonts w:cs="Times New Roman"/>
                <w:sz w:val="26"/>
                <w:szCs w:val="26"/>
              </w:rPr>
              <w:t>?</w:t>
            </w:r>
          </w:p>
        </w:tc>
        <w:tc>
          <w:tcPr>
            <w:tcW w:w="3716" w:type="dxa"/>
            <w:vMerge/>
          </w:tcPr>
          <w:p w14:paraId="066987A0" w14:textId="7C111789" w:rsidR="00BE384C" w:rsidRPr="003F571F" w:rsidRDefault="00BE384C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4807C55B" w14:textId="77777777" w:rsidTr="0017266D">
        <w:trPr>
          <w:trHeight w:val="1248"/>
        </w:trPr>
        <w:tc>
          <w:tcPr>
            <w:tcW w:w="5623" w:type="dxa"/>
            <w:vAlign w:val="center"/>
          </w:tcPr>
          <w:p w14:paraId="11D352D4" w14:textId="3096885A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–</w:t>
            </w:r>
            <w:r w:rsidR="002E36C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GV yêu cầu các nhóm thực hành </w:t>
            </w:r>
            <w:r w:rsidR="002E36C6">
              <w:rPr>
                <w:rFonts w:cs="Times New Roman"/>
                <w:sz w:val="26"/>
                <w:szCs w:val="26"/>
              </w:rPr>
              <w:t>t</w:t>
            </w:r>
            <w:r w:rsidR="00B45378" w:rsidRPr="003F571F">
              <w:rPr>
                <w:rFonts w:cs="Times New Roman"/>
                <w:sz w:val="26"/>
                <w:szCs w:val="26"/>
              </w:rPr>
              <w:t>ạo bài trình chiếu giới thiệu lịch sử văn hoá truyền thống của địa phương theo cách của nhóm em.</w:t>
            </w:r>
          </w:p>
        </w:tc>
        <w:tc>
          <w:tcPr>
            <w:tcW w:w="3716" w:type="dxa"/>
          </w:tcPr>
          <w:p w14:paraId="731D59B7" w14:textId="1B47C3F1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2E36C6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Các nhóm tạo bài trình chiếu theo cách của nhóm.</w:t>
            </w:r>
          </w:p>
        </w:tc>
      </w:tr>
      <w:tr w:rsidR="00B45378" w:rsidRPr="003F571F" w14:paraId="47C5D064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6D2B01E8" w14:textId="21145424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2E36C6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2E36C6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heo dõi việc làm bài trình chiếu của cả lớp và hỗ trợ khi cần.</w:t>
            </w:r>
          </w:p>
          <w:p w14:paraId="25F516EC" w14:textId="484B892A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2E36C6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2E36C6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nhắc </w:t>
            </w:r>
            <w:r w:rsidR="002E36C6">
              <w:rPr>
                <w:rFonts w:cs="Times New Roman"/>
                <w:sz w:val="26"/>
                <w:szCs w:val="26"/>
              </w:rPr>
              <w:t>H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</w:t>
            </w:r>
            <w:r w:rsidR="002E36C6">
              <w:rPr>
                <w:rFonts w:cs="Times New Roman"/>
                <w:sz w:val="26"/>
                <w:szCs w:val="26"/>
              </w:rPr>
              <w:t xml:space="preserve">sau khi 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làm xong sản phẩm </w:t>
            </w:r>
            <w:r w:rsidR="002E36C6">
              <w:rPr>
                <w:rFonts w:cs="Times New Roman"/>
                <w:sz w:val="26"/>
                <w:szCs w:val="26"/>
              </w:rPr>
              <w:t xml:space="preserve">cần </w:t>
            </w:r>
            <w:r w:rsidR="00B45378" w:rsidRPr="003F571F">
              <w:rPr>
                <w:rFonts w:cs="Times New Roman"/>
                <w:sz w:val="26"/>
                <w:szCs w:val="26"/>
              </w:rPr>
              <w:t>đối chiếu kiểm tra các tiêu chí để hoàn thiện tốt hơn.</w:t>
            </w:r>
          </w:p>
        </w:tc>
        <w:tc>
          <w:tcPr>
            <w:tcW w:w="3716" w:type="dxa"/>
          </w:tcPr>
          <w:p w14:paraId="467D161A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7119D9BB" w14:textId="77777777" w:rsidTr="0017266D">
        <w:trPr>
          <w:trHeight w:val="576"/>
        </w:trPr>
        <w:tc>
          <w:tcPr>
            <w:tcW w:w="5623" w:type="dxa"/>
            <w:vAlign w:val="center"/>
          </w:tcPr>
          <w:p w14:paraId="0AD86A38" w14:textId="2ACCA497" w:rsidR="00B45378" w:rsidRPr="003F571F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3F571F">
              <w:rPr>
                <w:rFonts w:cs="Times New Roman"/>
                <w:b/>
                <w:bCs/>
                <w:sz w:val="26"/>
                <w:szCs w:val="26"/>
              </w:rPr>
              <w:t xml:space="preserve">Hoạt động 4: </w:t>
            </w:r>
            <w:r w:rsidR="00ED14BE">
              <w:rPr>
                <w:rFonts w:cs="Times New Roman"/>
                <w:b/>
                <w:bCs/>
                <w:sz w:val="26"/>
                <w:szCs w:val="26"/>
              </w:rPr>
              <w:t>T</w:t>
            </w:r>
            <w:r w:rsidRPr="003F571F">
              <w:rPr>
                <w:rFonts w:cs="Times New Roman"/>
                <w:b/>
                <w:bCs/>
                <w:sz w:val="26"/>
                <w:szCs w:val="26"/>
              </w:rPr>
              <w:t>huyết trình giới thiệu sản phẩm</w:t>
            </w:r>
          </w:p>
        </w:tc>
        <w:tc>
          <w:tcPr>
            <w:tcW w:w="3716" w:type="dxa"/>
            <w:vAlign w:val="center"/>
          </w:tcPr>
          <w:p w14:paraId="2B6F8A50" w14:textId="77777777" w:rsidR="00B45378" w:rsidRPr="003F571F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41275529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07C2BD65" w14:textId="253B44A5" w:rsidR="00B45378" w:rsidRPr="003F571F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lastRenderedPageBreak/>
              <w:t>a</w:t>
            </w:r>
            <w:r w:rsidR="002A5D1C">
              <w:rPr>
                <w:rFonts w:cs="Times New Roman"/>
                <w:sz w:val="26"/>
                <w:szCs w:val="26"/>
              </w:rPr>
              <w:t xml:space="preserve">) </w:t>
            </w:r>
            <w:r w:rsidRPr="003F571F">
              <w:rPr>
                <w:rFonts w:cs="Times New Roman"/>
                <w:sz w:val="26"/>
                <w:szCs w:val="26"/>
              </w:rPr>
              <w:t>GV tổ chức cho các nhóm trình chiếu và thuyết minh về chủ đề đã được lựa chọn.</w:t>
            </w:r>
          </w:p>
        </w:tc>
        <w:tc>
          <w:tcPr>
            <w:tcW w:w="3716" w:type="dxa"/>
          </w:tcPr>
          <w:p w14:paraId="599EEE43" w14:textId="18536379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Đại diện các nhóm trình chiếu và thuyết minh về chủ đề đã được lựa chọn.</w:t>
            </w:r>
          </w:p>
        </w:tc>
      </w:tr>
      <w:tr w:rsidR="00B45378" w:rsidRPr="003F571F" w14:paraId="7956F0E9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1CFAD10D" w14:textId="77E05CF7" w:rsidR="00B45378" w:rsidRPr="003F571F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 w:rsidRPr="003F571F">
              <w:rPr>
                <w:rFonts w:cs="Times New Roman"/>
                <w:sz w:val="26"/>
                <w:szCs w:val="26"/>
              </w:rPr>
              <w:t>b</w:t>
            </w:r>
            <w:r w:rsidR="002A5D1C">
              <w:rPr>
                <w:rFonts w:cs="Times New Roman"/>
                <w:sz w:val="26"/>
                <w:szCs w:val="26"/>
              </w:rPr>
              <w:t xml:space="preserve">) </w:t>
            </w:r>
            <w:r w:rsidRPr="003F571F">
              <w:rPr>
                <w:rFonts w:cs="Times New Roman"/>
                <w:sz w:val="26"/>
                <w:szCs w:val="26"/>
              </w:rPr>
              <w:t>Chia sẻ về bài thuyết minh của nhóm mà em ấn tượng và giải thích lí do</w:t>
            </w:r>
            <w:r w:rsidR="002A5D1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5D329A51" w14:textId="0161D12B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2A5D1C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2A5D1C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rả lời theo suy nghĩ</w:t>
            </w:r>
            <w:r w:rsidR="002A5D1C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B45378" w:rsidRPr="003F571F" w14:paraId="4D67EC63" w14:textId="77777777" w:rsidTr="0017266D">
        <w:trPr>
          <w:trHeight w:val="533"/>
        </w:trPr>
        <w:tc>
          <w:tcPr>
            <w:tcW w:w="5623" w:type="dxa"/>
            <w:vAlign w:val="center"/>
          </w:tcPr>
          <w:p w14:paraId="17651288" w14:textId="77777777" w:rsidR="00B45378" w:rsidRPr="003F571F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3F571F">
              <w:rPr>
                <w:rFonts w:cs="Times New Roman"/>
                <w:b/>
                <w:bCs/>
                <w:sz w:val="26"/>
                <w:szCs w:val="26"/>
              </w:rPr>
              <w:t>Đánh giá sản phẩm</w:t>
            </w:r>
          </w:p>
        </w:tc>
        <w:tc>
          <w:tcPr>
            <w:tcW w:w="3716" w:type="dxa"/>
          </w:tcPr>
          <w:p w14:paraId="1B84B6DD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39D42949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26E48355" w14:textId="0332EB0E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2A5D1C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G</w:t>
            </w:r>
            <w:r w:rsidR="002A5D1C">
              <w:rPr>
                <w:rFonts w:cs="Times New Roman"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phát phiếu đánh giá và yêu cầu </w:t>
            </w:r>
            <w:r w:rsidR="005C3EA4">
              <w:rPr>
                <w:rFonts w:cs="Times New Roman"/>
                <w:sz w:val="26"/>
                <w:szCs w:val="26"/>
              </w:rPr>
              <w:t>H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ự đánh giá sản phẩm và vẽ ngôi sao tương ứng vào việc em đã làm</w:t>
            </w:r>
            <w:r w:rsidR="00B25897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278F26E7" w14:textId="103FE0B2" w:rsidR="00B45378" w:rsidRPr="003F571F" w:rsidRDefault="0088644A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  <w:r w:rsidR="00B25897">
              <w:rPr>
                <w:rFonts w:cs="Times New Roman"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sz w:val="26"/>
                <w:szCs w:val="26"/>
              </w:rPr>
              <w:t>H</w:t>
            </w:r>
            <w:r w:rsidR="00B25897">
              <w:rPr>
                <w:rFonts w:cs="Times New Roman"/>
                <w:sz w:val="26"/>
                <w:szCs w:val="26"/>
              </w:rPr>
              <w:t>S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ự đánh giá sản phẩm</w:t>
            </w:r>
            <w:r w:rsidR="00B25897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B45378" w:rsidRPr="003F571F" w14:paraId="7F711B56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1B40A64B" w14:textId="5A0D436C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–</w:t>
            </w:r>
            <w:r w:rsidR="002A5D1C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2A5D1C">
              <w:rPr>
                <w:rFonts w:cs="Times New Roman"/>
                <w:sz w:val="26"/>
                <w:szCs w:val="26"/>
              </w:rPr>
              <w:t>GV</w:t>
            </w:r>
            <w:r w:rsidR="00B45378" w:rsidRPr="003F571F">
              <w:rPr>
                <w:rFonts w:cs="Times New Roman"/>
                <w:sz w:val="26"/>
                <w:szCs w:val="26"/>
              </w:rPr>
              <w:t xml:space="preserve"> tổ chức cho các nhóm đánh giá đồng đẳng, trao đổi để xin ý kiến của bạn về sản phẩm của nhóm mình đã làm</w:t>
            </w:r>
            <w:r w:rsidR="00B25897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1A385DBF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6D3B1D5E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31329FDD" w14:textId="77777777" w:rsidR="00B45378" w:rsidRPr="003F571F" w:rsidRDefault="00B45378" w:rsidP="0088644A">
            <w:pPr>
              <w:spacing w:before="60" w:after="60" w:line="288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3F571F">
              <w:rPr>
                <w:rFonts w:cs="Times New Roman"/>
                <w:b/>
                <w:sz w:val="26"/>
                <w:szCs w:val="26"/>
              </w:rPr>
              <w:t>TỔNG KẾT BÀI HỌC</w:t>
            </w:r>
          </w:p>
        </w:tc>
        <w:tc>
          <w:tcPr>
            <w:tcW w:w="3716" w:type="dxa"/>
          </w:tcPr>
          <w:p w14:paraId="7E2BB13B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45378" w:rsidRPr="003F571F" w14:paraId="39283C6D" w14:textId="77777777" w:rsidTr="0017266D">
        <w:trPr>
          <w:trHeight w:val="362"/>
        </w:trPr>
        <w:tc>
          <w:tcPr>
            <w:tcW w:w="5623" w:type="dxa"/>
            <w:vAlign w:val="center"/>
          </w:tcPr>
          <w:p w14:paraId="0FE27F96" w14:textId="42C9686F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  <w:r w:rsidR="00B25897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bCs/>
                <w:sz w:val="26"/>
                <w:szCs w:val="26"/>
              </w:rPr>
              <w:t xml:space="preserve">GV đề nghị </w:t>
            </w:r>
            <w:r w:rsidR="00B25897">
              <w:rPr>
                <w:rFonts w:cs="Times New Roman"/>
                <w:bCs/>
                <w:sz w:val="26"/>
                <w:szCs w:val="26"/>
              </w:rPr>
              <w:t>HS</w:t>
            </w:r>
            <w:r w:rsidR="00B45378" w:rsidRPr="003F571F">
              <w:rPr>
                <w:rFonts w:cs="Times New Roman"/>
                <w:bCs/>
                <w:sz w:val="26"/>
                <w:szCs w:val="26"/>
              </w:rPr>
              <w:t xml:space="preserve"> sử dụng sản phẩm để tổ chức thuyết trình giới thiệu lịch sử văn hoá truyền thống của địa phương khi cần.</w:t>
            </w:r>
          </w:p>
          <w:p w14:paraId="7F454846" w14:textId="0CF9A981" w:rsidR="00B45378" w:rsidRPr="003F571F" w:rsidRDefault="0088644A" w:rsidP="0088644A">
            <w:pPr>
              <w:spacing w:before="60" w:after="60" w:line="288" w:lineRule="auto"/>
              <w:jc w:val="lef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–</w:t>
            </w:r>
            <w:r w:rsidR="00B25897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B45378" w:rsidRPr="003F571F">
              <w:rPr>
                <w:rFonts w:cs="Times New Roman"/>
                <w:bCs/>
                <w:sz w:val="26"/>
                <w:szCs w:val="26"/>
              </w:rPr>
              <w:t>G</w:t>
            </w:r>
            <w:r w:rsidR="00B25897">
              <w:rPr>
                <w:rFonts w:cs="Times New Roman"/>
                <w:bCs/>
                <w:sz w:val="26"/>
                <w:szCs w:val="26"/>
              </w:rPr>
              <w:t>V</w:t>
            </w:r>
            <w:r w:rsidR="00B45378" w:rsidRPr="003F571F">
              <w:rPr>
                <w:rFonts w:cs="Times New Roman"/>
                <w:bCs/>
                <w:sz w:val="26"/>
                <w:szCs w:val="26"/>
              </w:rPr>
              <w:t xml:space="preserve"> khen ngợi nhóm </w:t>
            </w:r>
            <w:r w:rsidR="005C3EA4">
              <w:rPr>
                <w:rFonts w:cs="Times New Roman"/>
                <w:bCs/>
                <w:sz w:val="26"/>
                <w:szCs w:val="26"/>
              </w:rPr>
              <w:t>HS</w:t>
            </w:r>
            <w:r w:rsidR="00B45378" w:rsidRPr="003F571F">
              <w:rPr>
                <w:rFonts w:cs="Times New Roman"/>
                <w:bCs/>
                <w:sz w:val="26"/>
                <w:szCs w:val="26"/>
              </w:rPr>
              <w:t xml:space="preserve"> và nhóm tích cực tham gia hoạt động</w:t>
            </w:r>
            <w:r w:rsidR="00B25897">
              <w:rPr>
                <w:rFonts w:cs="Times New Roman"/>
                <w:bCs/>
                <w:sz w:val="26"/>
                <w:szCs w:val="26"/>
              </w:rPr>
              <w:t xml:space="preserve"> đã hoàn thành. Đ</w:t>
            </w:r>
            <w:r w:rsidR="00B45378" w:rsidRPr="003F571F">
              <w:rPr>
                <w:rFonts w:cs="Times New Roman"/>
                <w:bCs/>
                <w:sz w:val="26"/>
                <w:szCs w:val="26"/>
              </w:rPr>
              <w:t>ộng viên các nhóm chưa làm tốt để lần sau cố gắng</w:t>
            </w:r>
            <w:r w:rsidR="00B25897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716" w:type="dxa"/>
          </w:tcPr>
          <w:p w14:paraId="1FF29AC5" w14:textId="77777777" w:rsidR="00B45378" w:rsidRPr="003F571F" w:rsidRDefault="00B45378" w:rsidP="0088644A">
            <w:pPr>
              <w:spacing w:before="60" w:after="60" w:line="288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57A2F8AA" w14:textId="77777777" w:rsidR="00B45378" w:rsidRPr="003F571F" w:rsidRDefault="00B45378" w:rsidP="00B45378">
      <w:pPr>
        <w:spacing w:line="360" w:lineRule="auto"/>
        <w:rPr>
          <w:rFonts w:cs="Times New Roman"/>
          <w:b/>
          <w:sz w:val="26"/>
          <w:szCs w:val="26"/>
        </w:rPr>
      </w:pPr>
    </w:p>
    <w:p w14:paraId="222A6E26" w14:textId="77777777" w:rsidR="00B45378" w:rsidRPr="003F571F" w:rsidRDefault="00B45378" w:rsidP="00B45378">
      <w:pPr>
        <w:spacing w:line="360" w:lineRule="auto"/>
        <w:rPr>
          <w:rFonts w:cs="Times New Roman"/>
          <w:sz w:val="26"/>
          <w:szCs w:val="26"/>
        </w:rPr>
      </w:pPr>
    </w:p>
    <w:p w14:paraId="50D059DB" w14:textId="77777777" w:rsidR="00B45378" w:rsidRPr="003F571F" w:rsidRDefault="00B45378" w:rsidP="00B45378">
      <w:pPr>
        <w:spacing w:line="360" w:lineRule="auto"/>
        <w:rPr>
          <w:rFonts w:cs="Times New Roman"/>
          <w:sz w:val="26"/>
          <w:szCs w:val="26"/>
        </w:rPr>
      </w:pPr>
    </w:p>
    <w:p w14:paraId="64140D49" w14:textId="77777777" w:rsidR="00B45378" w:rsidRPr="003F571F" w:rsidRDefault="00B45378" w:rsidP="00B45378">
      <w:pPr>
        <w:spacing w:line="360" w:lineRule="auto"/>
        <w:rPr>
          <w:rFonts w:cs="Times New Roman"/>
          <w:sz w:val="26"/>
          <w:szCs w:val="26"/>
        </w:rPr>
      </w:pPr>
    </w:p>
    <w:p w14:paraId="591A83BA" w14:textId="77777777" w:rsidR="00782D3C" w:rsidRDefault="00782D3C" w:rsidP="0014405D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  <w:sectPr w:rsidR="00782D3C" w:rsidSect="00E359C4">
          <w:headerReference w:type="default" r:id="rId8"/>
          <w:footerReference w:type="default" r:id="rId9"/>
          <w:pgSz w:w="11900" w:h="16840" w:code="9"/>
          <w:pgMar w:top="1134" w:right="1134" w:bottom="1134" w:left="1134" w:header="709" w:footer="624" w:gutter="0"/>
          <w:cols w:space="708"/>
          <w:docGrid w:linePitch="360"/>
        </w:sectPr>
      </w:pPr>
    </w:p>
    <w:p w14:paraId="244842AA" w14:textId="77777777" w:rsidR="00782D3C" w:rsidRDefault="00782D3C" w:rsidP="0014405D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225DFC42" w14:textId="77777777" w:rsidR="00A73618" w:rsidRDefault="00A73618" w:rsidP="0014405D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38488140" w14:textId="77777777" w:rsidR="00782D3C" w:rsidRPr="00782D3C" w:rsidRDefault="00782D3C" w:rsidP="0014405D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28"/>
          <w:szCs w:val="28"/>
        </w:rPr>
      </w:pPr>
    </w:p>
    <w:p w14:paraId="34F016C9" w14:textId="0431214F" w:rsidR="005011B5" w:rsidRPr="00625673" w:rsidRDefault="00314C6B" w:rsidP="0014405D">
      <w:pPr>
        <w:pStyle w:val="NormalWeb"/>
        <w:spacing w:before="0" w:beforeAutospacing="0" w:after="0" w:afterAutospacing="0"/>
        <w:jc w:val="center"/>
        <w:rPr>
          <w:color w:val="000000" w:themeColor="text1"/>
          <w:sz w:val="48"/>
          <w:szCs w:val="48"/>
        </w:rPr>
      </w:pPr>
      <w:r w:rsidRPr="00625673"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  <w:t>TẠO BÀI TRÌNH CHIẾU GIỚI THIỆU LỊCH SỬ VĂN HOÁ TRUYỀN THỐNG ĐỊA PHƯƠNG</w:t>
      </w:r>
    </w:p>
    <w:p w14:paraId="782343EF" w14:textId="3074ABBC" w:rsidR="005011B5" w:rsidRPr="00774145" w:rsidRDefault="005011B5" w:rsidP="005011B5">
      <w:pPr>
        <w:pStyle w:val="NormalWeb"/>
        <w:spacing w:before="0" w:beforeAutospacing="0" w:after="0" w:afterAutospacing="0"/>
        <w:rPr>
          <w:color w:val="000000" w:themeColor="text1"/>
        </w:rPr>
      </w:pP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Nhóm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Lớp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…..</w:t>
      </w:r>
    </w:p>
    <w:p w14:paraId="79A6FFFF" w14:textId="547DD5A2" w:rsidR="005011B5" w:rsidRPr="00625673" w:rsidRDefault="005011B5" w:rsidP="005011B5">
      <w:pPr>
        <w:pStyle w:val="NormalWeb"/>
        <w:spacing w:before="0" w:beforeAutospacing="0" w:after="0" w:afterAutospacing="0"/>
        <w:rPr>
          <w:color w:val="000000" w:themeColor="text1"/>
          <w:sz w:val="16"/>
          <w:szCs w:val="16"/>
        </w:rPr>
      </w:pPr>
    </w:p>
    <w:p w14:paraId="623BF56D" w14:textId="2F0733AD" w:rsidR="00360FA7" w:rsidRPr="00774145" w:rsidRDefault="0025204F" w:rsidP="00625673">
      <w:pPr>
        <w:spacing w:after="16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9792FCB" wp14:editId="712B1F3E">
                <wp:simplePos x="0" y="0"/>
                <wp:positionH relativeFrom="margin">
                  <wp:posOffset>-291465</wp:posOffset>
                </wp:positionH>
                <wp:positionV relativeFrom="paragraph">
                  <wp:posOffset>447675</wp:posOffset>
                </wp:positionV>
                <wp:extent cx="6690995" cy="3324225"/>
                <wp:effectExtent l="0" t="0" r="14605" b="28575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332422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420AE" w14:textId="69253C0D" w:rsidR="000670B3" w:rsidRDefault="00971DFE" w:rsidP="00774145">
                            <w:r>
                              <w:t>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2FCB" id="Rounded Rectangle 46" o:spid="_x0000_s1026" style="position:absolute;left:0;text-align:left;margin-left:-22.95pt;margin-top:35.25pt;width:526.85pt;height:261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" fillcolor="white [3212]" strokecolor="#1f3763 [1604]" strokeweight="1.5pt">
                <v:stroke joinstyle="miter"/>
                <v:textbox>
                  <w:txbxContent>
                    <w:p w14:paraId="315420AE" w14:textId="69253C0D" w:rsidR="000670B3" w:rsidRDefault="00971DFE" w:rsidP="0077414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1B5"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1</w:t>
      </w:r>
    </w:p>
    <w:p w14:paraId="776BEBD5" w14:textId="17324303" w:rsidR="00AC7053" w:rsidRDefault="00971DFE" w:rsidP="004833D0">
      <w:pPr>
        <w:spacing w:after="120"/>
        <w:rPr>
          <w:rFonts w:ascii="Roboto" w:hAnsi="Roboto"/>
          <w:b/>
          <w:color w:val="000000" w:themeColor="text1"/>
          <w:sz w:val="32"/>
          <w:szCs w:val="32"/>
        </w:rPr>
      </w:pPr>
      <w:r w:rsidRPr="00971DFE">
        <w:rPr>
          <w:rFonts w:ascii="Roboto" w:hAnsi="Roboto"/>
          <w:b/>
          <w:color w:val="000000" w:themeColor="text1"/>
          <w:sz w:val="32"/>
          <w:szCs w:val="32"/>
        </w:rPr>
        <w:t>1</w:t>
      </w:r>
      <w:r w:rsidR="004833D0">
        <w:rPr>
          <w:rFonts w:ascii="Roboto" w:hAnsi="Roboto"/>
          <w:b/>
          <w:color w:val="000000" w:themeColor="text1"/>
          <w:sz w:val="32"/>
          <w:szCs w:val="32"/>
        </w:rPr>
        <w:t>.</w:t>
      </w:r>
      <w:r w:rsidRPr="00971DFE">
        <w:rPr>
          <w:rFonts w:ascii="Roboto" w:hAnsi="Roboto"/>
          <w:b/>
          <w:color w:val="000000" w:themeColor="text1"/>
          <w:sz w:val="32"/>
          <w:szCs w:val="32"/>
        </w:rPr>
        <w:t xml:space="preserve"> Em hãy kể về lịch sử </w:t>
      </w:r>
      <w:r w:rsidR="004833D0">
        <w:rPr>
          <w:rFonts w:ascii="Roboto" w:hAnsi="Roboto"/>
          <w:b/>
          <w:color w:val="000000" w:themeColor="text1"/>
          <w:sz w:val="32"/>
          <w:szCs w:val="32"/>
        </w:rPr>
        <w:t>một</w:t>
      </w:r>
      <w:r w:rsidRPr="00971DFE">
        <w:rPr>
          <w:rFonts w:ascii="Roboto" w:hAnsi="Roboto"/>
          <w:b/>
          <w:color w:val="000000" w:themeColor="text1"/>
          <w:sz w:val="32"/>
          <w:szCs w:val="32"/>
        </w:rPr>
        <w:t xml:space="preserve"> truyền thống văn hoá ở địa phương em</w:t>
      </w:r>
      <w:r w:rsidR="004833D0">
        <w:rPr>
          <w:rFonts w:ascii="Roboto" w:hAnsi="Roboto"/>
          <w:b/>
          <w:color w:val="000000" w:themeColor="text1"/>
          <w:sz w:val="32"/>
          <w:szCs w:val="32"/>
        </w:rPr>
        <w:t xml:space="preserve"> </w:t>
      </w:r>
    </w:p>
    <w:p w14:paraId="7E418E92" w14:textId="3052C0A7" w:rsidR="004833D0" w:rsidRPr="004833D0" w:rsidRDefault="004833D0" w:rsidP="00625673">
      <w:pPr>
        <w:spacing w:after="120"/>
        <w:rPr>
          <w:rFonts w:ascii="Roboto" w:hAnsi="Roboto"/>
          <w:i/>
          <w:color w:val="000000" w:themeColor="text1"/>
          <w:sz w:val="32"/>
          <w:szCs w:val="32"/>
        </w:rPr>
      </w:pPr>
      <w:r w:rsidRPr="004833D0">
        <w:rPr>
          <w:rFonts w:ascii="Roboto" w:hAnsi="Roboto"/>
          <w:i/>
          <w:color w:val="000000" w:themeColor="text1"/>
          <w:sz w:val="32"/>
          <w:szCs w:val="32"/>
        </w:rPr>
        <w:t>(Lễ, hội, trang phục, món ăn, di tích lịch sử…)</w:t>
      </w:r>
    </w:p>
    <w:p w14:paraId="5379D349" w14:textId="6C375B04" w:rsidR="00971DFE" w:rsidRDefault="00971DFE" w:rsidP="004833D0">
      <w:pPr>
        <w:spacing w:after="120"/>
        <w:rPr>
          <w:rFonts w:ascii="Roboto" w:hAnsi="Roboto"/>
          <w:color w:val="000000" w:themeColor="text1"/>
          <w:sz w:val="32"/>
          <w:szCs w:val="32"/>
        </w:rPr>
      </w:pPr>
      <w:r w:rsidRPr="00971DFE">
        <w:rPr>
          <w:rFonts w:ascii="Roboto" w:hAnsi="Roboto"/>
          <w:color w:val="000000" w:themeColor="text1"/>
          <w:sz w:val="32"/>
          <w:szCs w:val="32"/>
        </w:rPr>
        <w:t xml:space="preserve">Tên: </w:t>
      </w: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</w:t>
      </w:r>
      <w:r w:rsidR="004833D0">
        <w:rPr>
          <w:rFonts w:ascii="Roboto" w:hAnsi="Roboto"/>
          <w:color w:val="000000" w:themeColor="text1"/>
          <w:sz w:val="28"/>
          <w:szCs w:val="28"/>
        </w:rPr>
        <w:t>……………..</w:t>
      </w:r>
      <w:r w:rsidRPr="004833D0">
        <w:rPr>
          <w:rFonts w:ascii="Roboto" w:hAnsi="Roboto"/>
          <w:color w:val="000000" w:themeColor="text1"/>
          <w:sz w:val="28"/>
          <w:szCs w:val="28"/>
        </w:rPr>
        <w:t>………………</w:t>
      </w:r>
      <w:r w:rsidR="004833D0"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</w:t>
      </w: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</w:t>
      </w:r>
    </w:p>
    <w:p w14:paraId="1AEF942C" w14:textId="0D67B40B" w:rsidR="00971DFE" w:rsidRPr="004833D0" w:rsidRDefault="00971DFE" w:rsidP="004833D0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>
        <w:rPr>
          <w:rFonts w:ascii="Roboto" w:hAnsi="Roboto"/>
          <w:color w:val="000000" w:themeColor="text1"/>
          <w:sz w:val="32"/>
          <w:szCs w:val="32"/>
        </w:rPr>
        <w:t xml:space="preserve">Đặc điểm tiêu biểu: </w:t>
      </w:r>
      <w:r w:rsidRPr="004833D0">
        <w:rPr>
          <w:rFonts w:ascii="Roboto" w:hAnsi="Roboto"/>
          <w:color w:val="000000" w:themeColor="text1"/>
          <w:sz w:val="28"/>
          <w:szCs w:val="28"/>
        </w:rPr>
        <w:t>………………</w:t>
      </w:r>
      <w:r w:rsidR="004833D0" w:rsidRPr="004833D0">
        <w:rPr>
          <w:rFonts w:ascii="Roboto" w:hAnsi="Roboto"/>
          <w:color w:val="000000" w:themeColor="text1"/>
          <w:sz w:val="28"/>
          <w:szCs w:val="28"/>
        </w:rPr>
        <w:t>……..</w:t>
      </w:r>
      <w:r w:rsidRPr="004833D0">
        <w:rPr>
          <w:rFonts w:ascii="Roboto" w:hAnsi="Roboto"/>
          <w:color w:val="000000" w:themeColor="text1"/>
          <w:sz w:val="28"/>
          <w:szCs w:val="28"/>
        </w:rPr>
        <w:t>……</w:t>
      </w:r>
      <w:r w:rsidR="004833D0">
        <w:rPr>
          <w:rFonts w:ascii="Roboto" w:hAnsi="Roboto"/>
          <w:color w:val="000000" w:themeColor="text1"/>
          <w:sz w:val="28"/>
          <w:szCs w:val="28"/>
        </w:rPr>
        <w:t>…………………………..</w:t>
      </w: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</w:t>
      </w:r>
    </w:p>
    <w:p w14:paraId="348BF81A" w14:textId="0E535E9A" w:rsidR="004E068B" w:rsidRPr="004833D0" w:rsidRDefault="00971DFE" w:rsidP="0025204F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</w:t>
      </w:r>
      <w:r w:rsidR="004E068B"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</w:t>
      </w:r>
    </w:p>
    <w:p w14:paraId="3B7C356C" w14:textId="1FF3068D" w:rsidR="00971DFE" w:rsidRPr="004E068B" w:rsidRDefault="00971DFE" w:rsidP="0025204F">
      <w:pPr>
        <w:spacing w:after="120"/>
        <w:rPr>
          <w:rFonts w:ascii="Roboto" w:hAnsi="Roboto"/>
          <w:b/>
          <w:color w:val="000000" w:themeColor="text1"/>
          <w:sz w:val="32"/>
          <w:szCs w:val="32"/>
        </w:rPr>
      </w:pPr>
      <w:r w:rsidRPr="004E068B">
        <w:rPr>
          <w:rFonts w:ascii="Roboto" w:hAnsi="Roboto"/>
          <w:b/>
          <w:color w:val="000000" w:themeColor="text1"/>
          <w:sz w:val="32"/>
          <w:szCs w:val="32"/>
        </w:rPr>
        <w:t>2</w:t>
      </w:r>
      <w:r w:rsidR="004833D0">
        <w:rPr>
          <w:rFonts w:ascii="Roboto" w:hAnsi="Roboto"/>
          <w:b/>
          <w:color w:val="000000" w:themeColor="text1"/>
          <w:sz w:val="32"/>
          <w:szCs w:val="32"/>
        </w:rPr>
        <w:t>.</w:t>
      </w:r>
      <w:r w:rsidRPr="004E068B">
        <w:rPr>
          <w:rFonts w:ascii="Roboto" w:hAnsi="Roboto"/>
          <w:b/>
          <w:color w:val="000000" w:themeColor="text1"/>
          <w:sz w:val="32"/>
          <w:szCs w:val="32"/>
        </w:rPr>
        <w:t xml:space="preserve"> Em sử dụng phần mềm nào để tạo bài trình chiế</w:t>
      </w:r>
      <w:r w:rsidR="004833D0">
        <w:rPr>
          <w:rFonts w:ascii="Roboto" w:hAnsi="Roboto"/>
          <w:b/>
          <w:color w:val="000000" w:themeColor="text1"/>
          <w:sz w:val="32"/>
          <w:szCs w:val="32"/>
        </w:rPr>
        <w:t>u</w:t>
      </w:r>
      <w:r w:rsidR="0045173E">
        <w:rPr>
          <w:rFonts w:ascii="Roboto" w:hAnsi="Roboto"/>
          <w:b/>
          <w:color w:val="000000" w:themeColor="text1"/>
          <w:sz w:val="32"/>
          <w:szCs w:val="32"/>
        </w:rPr>
        <w:t>?</w:t>
      </w:r>
    </w:p>
    <w:p w14:paraId="0D72F1B1" w14:textId="77777777" w:rsidR="0025204F" w:rsidRPr="004833D0" w:rsidRDefault="0025204F" w:rsidP="0025204F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5C3EE8AA" w14:textId="0AF1BF9A" w:rsidR="00971DFE" w:rsidRPr="0025204F" w:rsidRDefault="0025204F" w:rsidP="0025204F">
      <w:pPr>
        <w:spacing w:after="120"/>
        <w:rPr>
          <w:rFonts w:ascii="Roboto" w:hAnsi="Roboto"/>
          <w:b/>
          <w:color w:val="000000" w:themeColor="text1"/>
          <w:sz w:val="32"/>
          <w:szCs w:val="32"/>
        </w:rPr>
      </w:pPr>
      <w:r w:rsidRPr="0025204F">
        <w:rPr>
          <w:rFonts w:ascii="Roboto" w:hAnsi="Roboto"/>
          <w:b/>
          <w:color w:val="000000" w:themeColor="text1"/>
          <w:sz w:val="32"/>
          <w:szCs w:val="32"/>
        </w:rPr>
        <w:t>3.</w:t>
      </w:r>
      <w:r w:rsidR="00971DFE" w:rsidRPr="0025204F">
        <w:rPr>
          <w:rFonts w:ascii="Roboto" w:hAnsi="Roboto"/>
          <w:b/>
          <w:color w:val="000000" w:themeColor="text1"/>
          <w:sz w:val="32"/>
          <w:szCs w:val="32"/>
        </w:rPr>
        <w:t xml:space="preserve"> Các bước tạo đầu dòng cho văn bản:</w:t>
      </w:r>
    </w:p>
    <w:p w14:paraId="46AFF609" w14:textId="52E9EA22" w:rsidR="0025204F" w:rsidRPr="0025204F" w:rsidRDefault="0025204F" w:rsidP="0025204F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677EA15E" w14:textId="77777777" w:rsidR="0025204F" w:rsidRPr="004833D0" w:rsidRDefault="0025204F" w:rsidP="0025204F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7E753EDF" w14:textId="04D7C98C" w:rsidR="00971DFE" w:rsidRDefault="00971DFE" w:rsidP="00971DFE">
      <w:pPr>
        <w:spacing w:after="240"/>
        <w:rPr>
          <w:rFonts w:ascii="Roboto" w:hAnsi="Roboto"/>
          <w:color w:val="000000" w:themeColor="text1"/>
          <w:sz w:val="32"/>
          <w:szCs w:val="32"/>
        </w:rPr>
      </w:pPr>
    </w:p>
    <w:p w14:paraId="42243356" w14:textId="758410A8" w:rsidR="005011B5" w:rsidRPr="00774145" w:rsidRDefault="00625673" w:rsidP="0025204F">
      <w:pPr>
        <w:spacing w:after="240"/>
        <w:jc w:val="center"/>
        <w:rPr>
          <w:color w:val="000000" w:themeColor="text1"/>
          <w:lang w:val="vi-VN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65467D6" wp14:editId="31084766">
                <wp:simplePos x="0" y="0"/>
                <wp:positionH relativeFrom="margin">
                  <wp:posOffset>-291465</wp:posOffset>
                </wp:positionH>
                <wp:positionV relativeFrom="paragraph">
                  <wp:posOffset>426084</wp:posOffset>
                </wp:positionV>
                <wp:extent cx="6690995" cy="3171825"/>
                <wp:effectExtent l="0" t="0" r="14605" b="28575"/>
                <wp:wrapNone/>
                <wp:docPr id="3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317182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F79FB" w14:textId="77777777" w:rsidR="00774145" w:rsidRDefault="00774145" w:rsidP="000670B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467D6" id="_x0000_s1027" style="position:absolute;left:0;text-align:left;margin-left:-22.95pt;margin-top:33.55pt;width:526.85pt;height:249.7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" fillcolor="white [3212]" strokecolor="#1f3763 [1604]" strokeweight="1.5pt">
                <v:stroke joinstyle="miter"/>
                <v:textbox>
                  <w:txbxContent>
                    <w:p w14:paraId="1EDF79FB" w14:textId="77777777" w:rsidR="00774145" w:rsidRDefault="00774145" w:rsidP="000670B3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23AB"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2</w:t>
      </w:r>
    </w:p>
    <w:p w14:paraId="6EF82C07" w14:textId="75863B76" w:rsidR="00ED3F0F" w:rsidRDefault="0023442C" w:rsidP="0025204F">
      <w:pPr>
        <w:tabs>
          <w:tab w:val="left" w:pos="7310"/>
        </w:tabs>
        <w:spacing w:before="120" w:after="120"/>
        <w:jc w:val="left"/>
        <w:rPr>
          <w:rFonts w:ascii="Roboto" w:hAnsi="Roboto"/>
          <w:b/>
          <w:color w:val="000000" w:themeColor="text1"/>
          <w:sz w:val="32"/>
          <w:szCs w:val="32"/>
        </w:rPr>
      </w:pPr>
      <w:r>
        <w:rPr>
          <w:rFonts w:ascii="Roboto" w:hAnsi="Roboto"/>
          <w:b/>
          <w:color w:val="000000" w:themeColor="text1"/>
          <w:sz w:val="32"/>
          <w:szCs w:val="32"/>
        </w:rPr>
        <w:t>Nêu ý tưởng và cách tạo bài trình chiếu của nhóm</w:t>
      </w:r>
    </w:p>
    <w:p w14:paraId="01965FB8" w14:textId="4AA064D8" w:rsidR="0025204F" w:rsidRPr="004833D0" w:rsidRDefault="00625673" w:rsidP="00625673">
      <w:pPr>
        <w:tabs>
          <w:tab w:val="left" w:pos="7310"/>
        </w:tabs>
        <w:spacing w:before="120" w:after="120"/>
        <w:jc w:val="left"/>
        <w:rPr>
          <w:rFonts w:ascii="Roboto" w:hAnsi="Roboto"/>
          <w:color w:val="000000" w:themeColor="text1"/>
          <w:sz w:val="28"/>
          <w:szCs w:val="28"/>
        </w:rPr>
      </w:pPr>
      <w:r>
        <w:rPr>
          <w:rFonts w:ascii="Roboto" w:hAnsi="Roboto"/>
          <w:color w:val="000000" w:themeColor="text1"/>
          <w:sz w:val="32"/>
          <w:szCs w:val="32"/>
        </w:rPr>
        <w:t xml:space="preserve">1. </w:t>
      </w:r>
      <w:r w:rsidR="00ED3F0F" w:rsidRPr="00ED3F0F">
        <w:rPr>
          <w:rFonts w:ascii="Roboto" w:hAnsi="Roboto"/>
          <w:color w:val="000000" w:themeColor="text1"/>
          <w:sz w:val="32"/>
          <w:szCs w:val="32"/>
        </w:rPr>
        <w:t>Chủ đề</w:t>
      </w:r>
      <w:r>
        <w:rPr>
          <w:rFonts w:ascii="Roboto" w:hAnsi="Roboto"/>
          <w:color w:val="000000" w:themeColor="text1"/>
          <w:sz w:val="32"/>
          <w:szCs w:val="32"/>
        </w:rPr>
        <w:t>:</w:t>
      </w:r>
      <w:r w:rsidR="0025204F"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14:paraId="3FA30938" w14:textId="2C504B65" w:rsidR="00E4274D" w:rsidRDefault="00625673" w:rsidP="0025204F">
      <w:pPr>
        <w:tabs>
          <w:tab w:val="left" w:pos="7310"/>
        </w:tabs>
        <w:spacing w:before="120" w:after="120"/>
        <w:jc w:val="left"/>
        <w:rPr>
          <w:rFonts w:ascii="Roboto" w:hAnsi="Roboto"/>
          <w:color w:val="000000" w:themeColor="text1"/>
          <w:sz w:val="32"/>
          <w:szCs w:val="32"/>
        </w:rPr>
      </w:pPr>
      <w:r>
        <w:rPr>
          <w:rFonts w:ascii="Roboto" w:hAnsi="Roboto"/>
          <w:color w:val="000000" w:themeColor="text1"/>
          <w:sz w:val="32"/>
          <w:szCs w:val="32"/>
        </w:rPr>
        <w:t>2. Em sẽ trình chiếu nh</w:t>
      </w:r>
      <w:r w:rsidR="00E907E5">
        <w:rPr>
          <w:rFonts w:ascii="Roboto" w:hAnsi="Roboto"/>
          <w:color w:val="000000" w:themeColor="text1"/>
          <w:sz w:val="32"/>
          <w:szCs w:val="32"/>
        </w:rPr>
        <w:t>ữ</w:t>
      </w:r>
      <w:r>
        <w:rPr>
          <w:rFonts w:ascii="Roboto" w:hAnsi="Roboto"/>
          <w:color w:val="000000" w:themeColor="text1"/>
          <w:sz w:val="32"/>
          <w:szCs w:val="32"/>
        </w:rPr>
        <w:t>ng n</w:t>
      </w:r>
      <w:r w:rsidR="00E4274D">
        <w:rPr>
          <w:rFonts w:ascii="Roboto" w:hAnsi="Roboto"/>
          <w:color w:val="000000" w:themeColor="text1"/>
          <w:sz w:val="32"/>
          <w:szCs w:val="32"/>
        </w:rPr>
        <w:t xml:space="preserve">ội dung </w:t>
      </w:r>
      <w:r>
        <w:rPr>
          <w:rFonts w:ascii="Roboto" w:hAnsi="Roboto"/>
          <w:color w:val="000000" w:themeColor="text1"/>
          <w:sz w:val="32"/>
          <w:szCs w:val="32"/>
        </w:rPr>
        <w:t>gì</w:t>
      </w:r>
      <w:r w:rsidR="0045173E">
        <w:rPr>
          <w:rFonts w:ascii="Roboto" w:hAnsi="Roboto"/>
          <w:color w:val="000000" w:themeColor="text1"/>
          <w:sz w:val="32"/>
          <w:szCs w:val="32"/>
        </w:rPr>
        <w:t>?</w:t>
      </w:r>
    </w:p>
    <w:p w14:paraId="7D692A7F" w14:textId="77777777" w:rsidR="00625673" w:rsidRPr="0025204F" w:rsidRDefault="00625673" w:rsidP="00625673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46903C8D" w14:textId="77777777" w:rsidR="00625673" w:rsidRPr="004833D0" w:rsidRDefault="00625673" w:rsidP="00625673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4C28582A" w14:textId="1F692667" w:rsidR="00E4274D" w:rsidRDefault="00625673" w:rsidP="0025204F">
      <w:pPr>
        <w:tabs>
          <w:tab w:val="left" w:pos="7310"/>
        </w:tabs>
        <w:spacing w:before="120" w:after="120"/>
        <w:jc w:val="left"/>
        <w:rPr>
          <w:rFonts w:ascii="Roboto" w:hAnsi="Roboto"/>
          <w:color w:val="000000" w:themeColor="text1"/>
          <w:sz w:val="32"/>
          <w:szCs w:val="32"/>
        </w:rPr>
      </w:pPr>
      <w:r>
        <w:rPr>
          <w:rFonts w:ascii="Roboto" w:hAnsi="Roboto"/>
          <w:color w:val="000000" w:themeColor="text1"/>
          <w:sz w:val="32"/>
          <w:szCs w:val="32"/>
        </w:rPr>
        <w:t xml:space="preserve">3. </w:t>
      </w:r>
      <w:r w:rsidR="00164C19">
        <w:rPr>
          <w:rFonts w:ascii="Roboto" w:hAnsi="Roboto"/>
          <w:color w:val="000000" w:themeColor="text1"/>
          <w:sz w:val="32"/>
          <w:szCs w:val="32"/>
        </w:rPr>
        <w:t>Phân công nhiệm vụ trong nhóm</w:t>
      </w:r>
      <w:r w:rsidR="0045173E">
        <w:rPr>
          <w:rFonts w:ascii="Roboto" w:hAnsi="Roboto"/>
          <w:color w:val="000000" w:themeColor="text1"/>
          <w:sz w:val="32"/>
          <w:szCs w:val="32"/>
        </w:rPr>
        <w:t>:</w:t>
      </w:r>
    </w:p>
    <w:p w14:paraId="5A346BE1" w14:textId="77777777" w:rsidR="00625673" w:rsidRPr="0025204F" w:rsidRDefault="00625673" w:rsidP="00625673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281B8509" w14:textId="42CB6C22" w:rsidR="00625673" w:rsidRDefault="00625673" w:rsidP="00625673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1100213B" w14:textId="0AE76062" w:rsidR="00625673" w:rsidRPr="004833D0" w:rsidRDefault="00625673" w:rsidP="00625673">
      <w:pPr>
        <w:spacing w:after="120"/>
        <w:rPr>
          <w:rFonts w:ascii="Roboto" w:hAnsi="Roboto"/>
          <w:color w:val="000000" w:themeColor="text1"/>
          <w:sz w:val="28"/>
          <w:szCs w:val="28"/>
        </w:rPr>
      </w:pPr>
      <w:r w:rsidRPr="004833D0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sectPr w:rsidR="00625673" w:rsidRPr="004833D0" w:rsidSect="005011B5">
      <w:headerReference w:type="default" r:id="rId10"/>
      <w:footerReference w:type="default" r:id="rId11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DB8A" w14:textId="77777777" w:rsidR="002645D7" w:rsidRDefault="002645D7" w:rsidP="00CC519B">
      <w:r>
        <w:separator/>
      </w:r>
    </w:p>
  </w:endnote>
  <w:endnote w:type="continuationSeparator" w:id="0">
    <w:p w14:paraId="466A36E4" w14:textId="77777777" w:rsidR="002645D7" w:rsidRDefault="002645D7" w:rsidP="00CC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90CF" w14:textId="52D95816" w:rsidR="00CC519B" w:rsidRPr="00CC519B" w:rsidRDefault="00CC519B" w:rsidP="00CC519B">
    <w:pPr>
      <w:pStyle w:val="Footer"/>
      <w:ind w:hanging="993"/>
      <w:rPr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885" w14:textId="77777777" w:rsidR="00782D3C" w:rsidRPr="00CC519B" w:rsidRDefault="00782D3C" w:rsidP="00CC519B">
    <w:pPr>
      <w:pStyle w:val="Footer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4D4810" wp14:editId="7BD26E2B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FF6B" w14:textId="77777777" w:rsidR="002645D7" w:rsidRDefault="002645D7" w:rsidP="00CC519B">
      <w:r>
        <w:separator/>
      </w:r>
    </w:p>
  </w:footnote>
  <w:footnote w:type="continuationSeparator" w:id="0">
    <w:p w14:paraId="27FE4BA7" w14:textId="77777777" w:rsidR="002645D7" w:rsidRDefault="002645D7" w:rsidP="00CC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8DBC" w14:textId="656367F6" w:rsidR="00B45378" w:rsidRDefault="00B45378">
    <w:pPr>
      <w:pStyle w:val="Header"/>
    </w:pPr>
    <w:r>
      <w:rPr>
        <w:lang w:val="vi-VN"/>
      </w:rPr>
      <w:t xml:space="preserve">EBD BOOK _ BAI HỌC STEM_KẾ HOẠCH BÀI DẠY LỚP </w:t>
    </w:r>
    <w:r w:rsidR="00DE7945">
      <w:t>4</w:t>
    </w:r>
  </w:p>
  <w:p w14:paraId="083C5793" w14:textId="7715368E" w:rsidR="00CC519B" w:rsidRDefault="00CC519B" w:rsidP="00CC519B">
    <w:pPr>
      <w:pStyle w:val="Header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A97F" w14:textId="77777777" w:rsidR="00782D3C" w:rsidRDefault="00782D3C" w:rsidP="00CC519B">
    <w:pPr>
      <w:pStyle w:val="Header"/>
      <w:ind w:hanging="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B23D29" wp14:editId="03EEBF77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E20"/>
    <w:multiLevelType w:val="hybridMultilevel"/>
    <w:tmpl w:val="AB321114"/>
    <w:lvl w:ilvl="0" w:tplc="4E4AB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BB6"/>
    <w:multiLevelType w:val="hybridMultilevel"/>
    <w:tmpl w:val="30F23E46"/>
    <w:lvl w:ilvl="0" w:tplc="EFE6CD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2BF5"/>
    <w:multiLevelType w:val="hybridMultilevel"/>
    <w:tmpl w:val="0F92AF0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3D21"/>
    <w:multiLevelType w:val="hybridMultilevel"/>
    <w:tmpl w:val="ADD07B72"/>
    <w:lvl w:ilvl="0" w:tplc="4202954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6E68"/>
    <w:multiLevelType w:val="hybridMultilevel"/>
    <w:tmpl w:val="86C26A56"/>
    <w:lvl w:ilvl="0" w:tplc="C97E69C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45BA2C3E"/>
    <w:multiLevelType w:val="hybridMultilevel"/>
    <w:tmpl w:val="B3B23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1BBC"/>
    <w:multiLevelType w:val="hybridMultilevel"/>
    <w:tmpl w:val="DC1CB49E"/>
    <w:lvl w:ilvl="0" w:tplc="524465A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176B8"/>
    <w:multiLevelType w:val="hybridMultilevel"/>
    <w:tmpl w:val="96C8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1420F"/>
    <w:multiLevelType w:val="hybridMultilevel"/>
    <w:tmpl w:val="F22A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540B"/>
    <w:multiLevelType w:val="hybridMultilevel"/>
    <w:tmpl w:val="5BAE7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36122"/>
    <w:multiLevelType w:val="hybridMultilevel"/>
    <w:tmpl w:val="A5D8D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65F"/>
    <w:multiLevelType w:val="hybridMultilevel"/>
    <w:tmpl w:val="64628D2C"/>
    <w:lvl w:ilvl="0" w:tplc="EDE051E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27370">
    <w:abstractNumId w:val="9"/>
  </w:num>
  <w:num w:numId="2" w16cid:durableId="965159575">
    <w:abstractNumId w:val="7"/>
  </w:num>
  <w:num w:numId="3" w16cid:durableId="1559706445">
    <w:abstractNumId w:val="11"/>
  </w:num>
  <w:num w:numId="4" w16cid:durableId="1795827365">
    <w:abstractNumId w:val="6"/>
  </w:num>
  <w:num w:numId="5" w16cid:durableId="68425386">
    <w:abstractNumId w:val="13"/>
  </w:num>
  <w:num w:numId="6" w16cid:durableId="455216150">
    <w:abstractNumId w:val="8"/>
  </w:num>
  <w:num w:numId="7" w16cid:durableId="825974737">
    <w:abstractNumId w:val="4"/>
  </w:num>
  <w:num w:numId="8" w16cid:durableId="1226523981">
    <w:abstractNumId w:val="5"/>
  </w:num>
  <w:num w:numId="9" w16cid:durableId="1306354324">
    <w:abstractNumId w:val="3"/>
  </w:num>
  <w:num w:numId="10" w16cid:durableId="117189629">
    <w:abstractNumId w:val="12"/>
  </w:num>
  <w:num w:numId="11" w16cid:durableId="1381901193">
    <w:abstractNumId w:val="1"/>
  </w:num>
  <w:num w:numId="12" w16cid:durableId="1972663409">
    <w:abstractNumId w:val="2"/>
  </w:num>
  <w:num w:numId="13" w16cid:durableId="1592203216">
    <w:abstractNumId w:val="10"/>
  </w:num>
  <w:num w:numId="14" w16cid:durableId="86279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9B"/>
    <w:rsid w:val="000320DA"/>
    <w:rsid w:val="00040518"/>
    <w:rsid w:val="00050B98"/>
    <w:rsid w:val="0005472E"/>
    <w:rsid w:val="000652F2"/>
    <w:rsid w:val="000670B3"/>
    <w:rsid w:val="000739C7"/>
    <w:rsid w:val="000A1707"/>
    <w:rsid w:val="000A44C9"/>
    <w:rsid w:val="000A496A"/>
    <w:rsid w:val="000B59E7"/>
    <w:rsid w:val="000C2958"/>
    <w:rsid w:val="000C6014"/>
    <w:rsid w:val="000F3CEA"/>
    <w:rsid w:val="00111D26"/>
    <w:rsid w:val="0014405D"/>
    <w:rsid w:val="001534CC"/>
    <w:rsid w:val="00164C19"/>
    <w:rsid w:val="0017266D"/>
    <w:rsid w:val="001B67EE"/>
    <w:rsid w:val="00221E4A"/>
    <w:rsid w:val="00224C51"/>
    <w:rsid w:val="0023442C"/>
    <w:rsid w:val="0025204F"/>
    <w:rsid w:val="0026157C"/>
    <w:rsid w:val="002645D7"/>
    <w:rsid w:val="002808AB"/>
    <w:rsid w:val="002A2357"/>
    <w:rsid w:val="002A5D1C"/>
    <w:rsid w:val="002D2505"/>
    <w:rsid w:val="002E36C6"/>
    <w:rsid w:val="00311E2B"/>
    <w:rsid w:val="00314C6B"/>
    <w:rsid w:val="003316F2"/>
    <w:rsid w:val="0033247D"/>
    <w:rsid w:val="00360FA7"/>
    <w:rsid w:val="00387319"/>
    <w:rsid w:val="00392E2F"/>
    <w:rsid w:val="003A6CD5"/>
    <w:rsid w:val="00421C39"/>
    <w:rsid w:val="0045173E"/>
    <w:rsid w:val="0045342E"/>
    <w:rsid w:val="004833D0"/>
    <w:rsid w:val="00483E63"/>
    <w:rsid w:val="00493967"/>
    <w:rsid w:val="004A2668"/>
    <w:rsid w:val="004C6372"/>
    <w:rsid w:val="004D2466"/>
    <w:rsid w:val="004E068B"/>
    <w:rsid w:val="004F2416"/>
    <w:rsid w:val="005011B5"/>
    <w:rsid w:val="0052199E"/>
    <w:rsid w:val="00541EF4"/>
    <w:rsid w:val="005713B3"/>
    <w:rsid w:val="0058247B"/>
    <w:rsid w:val="005865BE"/>
    <w:rsid w:val="005B3918"/>
    <w:rsid w:val="005C049F"/>
    <w:rsid w:val="005C3EA4"/>
    <w:rsid w:val="005C74C0"/>
    <w:rsid w:val="005E027E"/>
    <w:rsid w:val="005F05F1"/>
    <w:rsid w:val="005F777D"/>
    <w:rsid w:val="00603ADF"/>
    <w:rsid w:val="00613B7E"/>
    <w:rsid w:val="00617C0F"/>
    <w:rsid w:val="00625673"/>
    <w:rsid w:val="00646F0C"/>
    <w:rsid w:val="006900FE"/>
    <w:rsid w:val="006A210A"/>
    <w:rsid w:val="006A65FF"/>
    <w:rsid w:val="006B01A1"/>
    <w:rsid w:val="006B3D04"/>
    <w:rsid w:val="006E348B"/>
    <w:rsid w:val="00712809"/>
    <w:rsid w:val="007260C3"/>
    <w:rsid w:val="00744394"/>
    <w:rsid w:val="007543AC"/>
    <w:rsid w:val="00754B30"/>
    <w:rsid w:val="007716FC"/>
    <w:rsid w:val="00774145"/>
    <w:rsid w:val="0077675B"/>
    <w:rsid w:val="00782D3C"/>
    <w:rsid w:val="00785584"/>
    <w:rsid w:val="007C42D7"/>
    <w:rsid w:val="007E65A5"/>
    <w:rsid w:val="007F5FDB"/>
    <w:rsid w:val="007F724B"/>
    <w:rsid w:val="00811433"/>
    <w:rsid w:val="00813846"/>
    <w:rsid w:val="0082162C"/>
    <w:rsid w:val="0082436F"/>
    <w:rsid w:val="00843ABD"/>
    <w:rsid w:val="00847E77"/>
    <w:rsid w:val="0088644A"/>
    <w:rsid w:val="00886E1C"/>
    <w:rsid w:val="008D1039"/>
    <w:rsid w:val="008E318D"/>
    <w:rsid w:val="009076DB"/>
    <w:rsid w:val="0093100F"/>
    <w:rsid w:val="00937FFB"/>
    <w:rsid w:val="00965760"/>
    <w:rsid w:val="00971DFE"/>
    <w:rsid w:val="009B2D9E"/>
    <w:rsid w:val="009C3B56"/>
    <w:rsid w:val="009E13BB"/>
    <w:rsid w:val="00A07D28"/>
    <w:rsid w:val="00A527BE"/>
    <w:rsid w:val="00A73618"/>
    <w:rsid w:val="00AA3988"/>
    <w:rsid w:val="00AB1F60"/>
    <w:rsid w:val="00AB79FE"/>
    <w:rsid w:val="00AC7053"/>
    <w:rsid w:val="00AF121B"/>
    <w:rsid w:val="00B01533"/>
    <w:rsid w:val="00B12201"/>
    <w:rsid w:val="00B25897"/>
    <w:rsid w:val="00B260F7"/>
    <w:rsid w:val="00B45378"/>
    <w:rsid w:val="00B932B6"/>
    <w:rsid w:val="00BA026C"/>
    <w:rsid w:val="00BA4930"/>
    <w:rsid w:val="00BB3B32"/>
    <w:rsid w:val="00BE31B5"/>
    <w:rsid w:val="00BE384C"/>
    <w:rsid w:val="00BE7305"/>
    <w:rsid w:val="00C02D48"/>
    <w:rsid w:val="00C07A4A"/>
    <w:rsid w:val="00C317CC"/>
    <w:rsid w:val="00C54D79"/>
    <w:rsid w:val="00C75D2B"/>
    <w:rsid w:val="00CA0A77"/>
    <w:rsid w:val="00CA11C5"/>
    <w:rsid w:val="00CA2A97"/>
    <w:rsid w:val="00CA66E0"/>
    <w:rsid w:val="00CB1C27"/>
    <w:rsid w:val="00CC519B"/>
    <w:rsid w:val="00CE51C9"/>
    <w:rsid w:val="00D03178"/>
    <w:rsid w:val="00D13C2C"/>
    <w:rsid w:val="00D1707B"/>
    <w:rsid w:val="00D24144"/>
    <w:rsid w:val="00D3489A"/>
    <w:rsid w:val="00D3555B"/>
    <w:rsid w:val="00D4094B"/>
    <w:rsid w:val="00D46962"/>
    <w:rsid w:val="00D7554E"/>
    <w:rsid w:val="00D77DBC"/>
    <w:rsid w:val="00D94E1F"/>
    <w:rsid w:val="00DA798B"/>
    <w:rsid w:val="00DB481E"/>
    <w:rsid w:val="00DE3083"/>
    <w:rsid w:val="00DE3E56"/>
    <w:rsid w:val="00DE72F9"/>
    <w:rsid w:val="00DE7578"/>
    <w:rsid w:val="00DE7585"/>
    <w:rsid w:val="00DE7945"/>
    <w:rsid w:val="00E06CD1"/>
    <w:rsid w:val="00E359C4"/>
    <w:rsid w:val="00E4274D"/>
    <w:rsid w:val="00E764FB"/>
    <w:rsid w:val="00E907E5"/>
    <w:rsid w:val="00EC37EB"/>
    <w:rsid w:val="00EC73F4"/>
    <w:rsid w:val="00ED14BE"/>
    <w:rsid w:val="00ED3F0F"/>
    <w:rsid w:val="00F03BA8"/>
    <w:rsid w:val="00F4150C"/>
    <w:rsid w:val="00F55F98"/>
    <w:rsid w:val="00F92FF4"/>
    <w:rsid w:val="00FA6544"/>
    <w:rsid w:val="00FB4F19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F8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4B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1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C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19B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5011B5"/>
    <w:pPr>
      <w:spacing w:before="100" w:beforeAutospacing="1" w:after="100" w:afterAutospacing="1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47E77"/>
    <w:rPr>
      <w:rFonts w:ascii="MyriadPro-Regular" w:hAnsi="MyriadPro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0F7"/>
    <w:pPr>
      <w:ind w:left="720"/>
      <w:contextualSpacing/>
    </w:pPr>
  </w:style>
  <w:style w:type="paragraph" w:customStyle="1" w:styleId="0noidung">
    <w:name w:val="0 noi dung"/>
    <w:basedOn w:val="Normal"/>
    <w:link w:val="0noidungChar"/>
    <w:qFormat/>
    <w:rsid w:val="00B45378"/>
    <w:pPr>
      <w:widowControl w:val="0"/>
      <w:spacing w:before="120" w:after="120" w:line="276" w:lineRule="auto"/>
      <w:ind w:firstLine="567"/>
    </w:pPr>
    <w:rPr>
      <w:rFonts w:eastAsia="MS Mincho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B45378"/>
    <w:rPr>
      <w:rFonts w:ascii="Times New Roman" w:eastAsia="MS Mincho" w:hAnsi="Times New Roman" w:cs="Times New Roman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76C-0ACF-422C-8076-5962424E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527</Words>
  <Characters>8709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5-30T13:55:00Z</cp:lastPrinted>
  <dcterms:created xsi:type="dcterms:W3CDTF">2023-07-11T22:23:00Z</dcterms:created>
  <dcterms:modified xsi:type="dcterms:W3CDTF">2023-08-28T08:46:00Z</dcterms:modified>
</cp:coreProperties>
</file>